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1E" w:rsidRPr="000B4997" w:rsidRDefault="00D57F1E" w:rsidP="00A42782">
      <w:pPr>
        <w:spacing w:after="0" w:line="240" w:lineRule="auto"/>
        <w:rPr>
          <w:b/>
          <w:lang w:val="en-US"/>
        </w:rPr>
      </w:pPr>
      <w:r w:rsidRPr="00D57F1E">
        <w:rPr>
          <w:b/>
          <w:lang w:val="en-US"/>
        </w:rPr>
        <w:t xml:space="preserve">TRAILER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410"/>
        <w:gridCol w:w="2375"/>
      </w:tblGrid>
      <w:tr w:rsidR="00B36524" w:rsidRPr="0088553D" w:rsidTr="00E30BD0">
        <w:tc>
          <w:tcPr>
            <w:tcW w:w="2392" w:type="dxa"/>
            <w:shd w:val="clear" w:color="auto" w:fill="FFFFFF" w:themeFill="background1"/>
            <w:vAlign w:val="center"/>
          </w:tcPr>
          <w:p w:rsidR="00B36524" w:rsidRPr="0088553D" w:rsidRDefault="00B36524" w:rsidP="003006C9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5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Slide Projector Titles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36524" w:rsidRPr="0088553D" w:rsidRDefault="00B36524" w:rsidP="003664A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649E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oney Tree Title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524" w:rsidRPr="0088553D" w:rsidRDefault="00B36524" w:rsidP="008845CA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Energy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B36524" w:rsidRPr="004C52B7" w:rsidRDefault="00B36524" w:rsidP="00C7716C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C52B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Black &amp; White Ink Trailer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B36524" w:rsidTr="00E30BD0">
        <w:tc>
          <w:tcPr>
            <w:tcW w:w="2392" w:type="dxa"/>
            <w:shd w:val="clear" w:color="auto" w:fill="FFFFFF" w:themeFill="background1"/>
            <w:vAlign w:val="center"/>
          </w:tcPr>
          <w:p w:rsidR="00B36524" w:rsidRDefault="00B36524" w:rsidP="003006C9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CD7DB" wp14:editId="5D6194CB">
                  <wp:extent cx="1499885" cy="757237"/>
                  <wp:effectExtent l="0" t="0" r="5080" b="5080"/>
                  <wp:docPr id="50" name="Рисунок 5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30" cy="76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36524" w:rsidRDefault="00B36524" w:rsidP="003664A7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61E58" wp14:editId="3116CD58">
                  <wp:extent cx="1509712" cy="762139"/>
                  <wp:effectExtent l="0" t="0" r="0" b="0"/>
                  <wp:docPr id="192" name="Рисунок 19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74" cy="7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524" w:rsidRDefault="00B36524" w:rsidP="008845CA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0655C" wp14:editId="1FCD63B3">
                  <wp:extent cx="1509712" cy="762766"/>
                  <wp:effectExtent l="0" t="0" r="0" b="0"/>
                  <wp:docPr id="93" name="Рисунок 9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52" cy="7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B36524" w:rsidRDefault="00B36524" w:rsidP="00C7716C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6855F" wp14:editId="4EE761F5">
                  <wp:extent cx="1509713" cy="762138"/>
                  <wp:effectExtent l="0" t="0" r="0" b="0"/>
                  <wp:docPr id="87" name="Рисунок 8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24" w:rsidRPr="00B923EB" w:rsidTr="00E30BD0">
        <w:tc>
          <w:tcPr>
            <w:tcW w:w="2392" w:type="dxa"/>
            <w:shd w:val="clear" w:color="auto" w:fill="FFFFFF" w:themeFill="background1"/>
            <w:vAlign w:val="center"/>
          </w:tcPr>
          <w:p w:rsidR="00B36524" w:rsidRPr="00B923EB" w:rsidRDefault="00B36524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36524" w:rsidRPr="00B923EB" w:rsidRDefault="00B36524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524" w:rsidRPr="00B923EB" w:rsidRDefault="00B36524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B36524" w:rsidRPr="00B923EB" w:rsidRDefault="00B36524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B36524" w:rsidRPr="0088553D" w:rsidTr="00E30BD0">
        <w:tc>
          <w:tcPr>
            <w:tcW w:w="2392" w:type="dxa"/>
            <w:shd w:val="clear" w:color="auto" w:fill="FFFFFF" w:themeFill="background1"/>
            <w:vAlign w:val="center"/>
          </w:tcPr>
          <w:p w:rsidR="00B36524" w:rsidRPr="0013384E" w:rsidRDefault="00B36524" w:rsidP="00A849AD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C52B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Action Titles: Rise of the Spark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36524" w:rsidRPr="007A1F51" w:rsidRDefault="00B36524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4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Arachnophobia Titles</w:t>
              </w:r>
            </w:hyperlink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524" w:rsidRPr="0088553D" w:rsidRDefault="00B36524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rime Movies Title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B36524" w:rsidRPr="0088553D" w:rsidRDefault="00B36524" w:rsidP="0043119A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8A71E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Halloween Horror Trailer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B36524" w:rsidTr="00E30BD0">
        <w:tc>
          <w:tcPr>
            <w:tcW w:w="2392" w:type="dxa"/>
            <w:shd w:val="clear" w:color="auto" w:fill="FFFFFF" w:themeFill="background1"/>
            <w:vAlign w:val="center"/>
          </w:tcPr>
          <w:p w:rsidR="00B36524" w:rsidRDefault="00B36524" w:rsidP="00A849AD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5C2AE" wp14:editId="7B2A5C68">
                  <wp:extent cx="1500187" cy="757677"/>
                  <wp:effectExtent l="0" t="0" r="5080" b="4445"/>
                  <wp:docPr id="75" name="Рисунок 7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01" cy="75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B36524" w:rsidRDefault="00B36524" w:rsidP="00E30BD0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801C3" wp14:editId="50D8529B">
                  <wp:extent cx="1509713" cy="762138"/>
                  <wp:effectExtent l="0" t="0" r="0" b="0"/>
                  <wp:docPr id="9" name="Рисунок 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524" w:rsidRDefault="00B36524" w:rsidP="00E30BD0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5EA10" wp14:editId="305134EA">
                  <wp:extent cx="1495425" cy="755272"/>
                  <wp:effectExtent l="0" t="0" r="0" b="6985"/>
                  <wp:docPr id="91" name="Рисунок 9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31" cy="75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B36524" w:rsidRDefault="00B36524" w:rsidP="0043119A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CB53" wp14:editId="46F01295">
                  <wp:extent cx="1504950" cy="759734"/>
                  <wp:effectExtent l="0" t="0" r="0" b="2540"/>
                  <wp:docPr id="193" name="Рисунок 19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34" cy="76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24" w:rsidRPr="00B923EB" w:rsidTr="00BC2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B36524" w:rsidRPr="00BC241F" w:rsidTr="00183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24" w:rsidRPr="0088553D" w:rsidRDefault="00B36524" w:rsidP="001328F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C5313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Glitch Action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88553D" w:rsidRDefault="00B36524" w:rsidP="003D134B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ilt Shift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88553D" w:rsidRDefault="00B36524" w:rsidP="003D134B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86B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torm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88553D" w:rsidRDefault="00B36524" w:rsidP="003D134B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e Lights Distortio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B36524" w:rsidTr="00183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24" w:rsidRDefault="00B36524" w:rsidP="001328F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5B965" wp14:editId="0DA61450">
                  <wp:extent cx="1509713" cy="762139"/>
                  <wp:effectExtent l="0" t="0" r="0" b="0"/>
                  <wp:docPr id="191" name="Рисунок 19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5" cy="76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B36524" w:rsidRDefault="00B36524" w:rsidP="003D134B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5F285" wp14:editId="5D159E4C">
                  <wp:extent cx="1509713" cy="762138"/>
                  <wp:effectExtent l="0" t="0" r="0" b="0"/>
                  <wp:docPr id="146" name="Рисунок 14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6524" w:rsidRDefault="00B36524" w:rsidP="003D134B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6BC7A" wp14:editId="7D595940">
                  <wp:extent cx="1509713" cy="762139"/>
                  <wp:effectExtent l="0" t="0" r="0" b="0"/>
                  <wp:docPr id="142" name="Рисунок 14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65" cy="76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Default="00B36524" w:rsidP="003D134B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1F0A5" wp14:editId="1639E8A6">
                  <wp:extent cx="1499885" cy="757237"/>
                  <wp:effectExtent l="0" t="0" r="5080" b="5080"/>
                  <wp:docPr id="144" name="Рисунок 14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34" cy="7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24" w:rsidRPr="00B923EB" w:rsidTr="00BC2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B36524" w:rsidRPr="0088553D" w:rsidTr="00BA3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926C60" w:rsidRDefault="00B36524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31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Action Trailer</w:t>
              </w:r>
            </w:hyperlink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24" w:rsidRPr="0088553D" w:rsidRDefault="00B36524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Dark Forest Thriller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24" w:rsidRPr="0088553D" w:rsidRDefault="00B36524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Drama Trailer True Story Title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E32A82" w:rsidRDefault="00B36524" w:rsidP="00E30BD0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32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Cinematic Ink Titles</w:t>
              </w:r>
            </w:hyperlink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</w:tr>
      <w:tr w:rsidR="00B36524" w:rsidTr="00BA3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36524" w:rsidRDefault="00B36524" w:rsidP="00E30BD0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EE1B3" wp14:editId="58456F1C">
                  <wp:extent cx="1495425" cy="755272"/>
                  <wp:effectExtent l="0" t="0" r="0" b="6985"/>
                  <wp:docPr id="200" name="Рисунок 200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12" cy="75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24" w:rsidRDefault="00B36524" w:rsidP="00E30BD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47244" wp14:editId="5D608686">
                  <wp:extent cx="1509712" cy="762809"/>
                  <wp:effectExtent l="0" t="0" r="0" b="0"/>
                  <wp:docPr id="1" name="Рисунок 1" descr="D:\Banner\Preview\2014\jpg_new\2014-13_00014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Banner\Preview\2014\jpg_new\2014-13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77" cy="7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24" w:rsidRDefault="00B36524" w:rsidP="00E30BD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5AB34" wp14:editId="6955D2A3">
                  <wp:extent cx="1500188" cy="757997"/>
                  <wp:effectExtent l="0" t="0" r="5080" b="4445"/>
                  <wp:docPr id="2" name="Рисунок 2" descr="D:\Banner\Preview\2014\jpg_new\2014-13_00015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Banner\Preview\2014\jpg_new\2014-13_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69" cy="7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Default="00B36524" w:rsidP="00E30BD0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EB4DF" wp14:editId="43ED99F1">
                  <wp:extent cx="1500188" cy="757389"/>
                  <wp:effectExtent l="0" t="0" r="5080" b="5080"/>
                  <wp:docPr id="202" name="Рисунок 20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30" cy="7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524" w:rsidRPr="00A91A03" w:rsidTr="00BC2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8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B36524" w:rsidRPr="00B923EB" w:rsidRDefault="00B36524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1969A5" w:rsidRPr="00DB1C4F" w:rsidTr="001F4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88553D" w:rsidRDefault="001969A5" w:rsidP="009059D5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e Rainforests Title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88553D" w:rsidRDefault="001969A5" w:rsidP="00E30BD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F14FEC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Broadcast Package Wave TV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Pr="0088553D" w:rsidRDefault="001969A5" w:rsidP="00A42782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41" w:history="1">
              <w:r w:rsidR="00A42782" w:rsidRPr="00A42782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Steel &amp; Fire - Trailer and Teaser</w:t>
              </w:r>
            </w:hyperlink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88553D" w:rsidRDefault="001969A5" w:rsidP="00E30BD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B150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cience for Kids Broadcast Pack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1969A5" w:rsidTr="00F63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69A5" w:rsidRDefault="001969A5" w:rsidP="009059D5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377E9B" wp14:editId="2500C1CC">
                  <wp:extent cx="1499316" cy="757237"/>
                  <wp:effectExtent l="0" t="0" r="5715" b="5080"/>
                  <wp:docPr id="145" name="Рисунок 145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5" cy="7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1969A5" w:rsidRDefault="001969A5" w:rsidP="00E30BD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77F82" wp14:editId="05837440">
                  <wp:extent cx="1498469" cy="757238"/>
                  <wp:effectExtent l="0" t="0" r="6985" b="5080"/>
                  <wp:docPr id="250" name="Рисунок 250" descr="D:\Banner\Preview\2014\jpg_new\2014-13_00043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Banner\Preview\2014\jpg_new\2014-13_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Default="00F63692" w:rsidP="00E30BD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F5C72" wp14:editId="2B5A46CD">
                  <wp:extent cx="1514104" cy="761200"/>
                  <wp:effectExtent l="0" t="0" r="0" b="1270"/>
                  <wp:docPr id="253" name="Рисунок 253" descr="D:\Banner\Preview\2015\jpg_new\2015_00028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nner\Preview\2015\jpg_new\2015_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52" cy="76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969A5" w:rsidRDefault="001969A5" w:rsidP="00E30BD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AE197" wp14:editId="568D43C2">
                  <wp:extent cx="1509712" cy="762809"/>
                  <wp:effectExtent l="0" t="0" r="0" b="0"/>
                  <wp:docPr id="252" name="Рисунок 252" descr="D:\Banner\Preview\2014\jpg_new\2014-13_00046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Banner\Preview\2014\jpg_new\2014-13_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98" cy="76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692" w:rsidRPr="00A91A03" w:rsidTr="00F63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8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63692" w:rsidRPr="00B923EB" w:rsidRDefault="00F63692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F63692" w:rsidRPr="00B923EB" w:rsidRDefault="00F63692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63692" w:rsidRPr="00B923EB" w:rsidRDefault="00F63692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F63692" w:rsidRPr="00B923EB" w:rsidRDefault="00F63692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377C1" w:rsidRPr="007A78D7" w:rsidTr="00A6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427076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A4278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ilent Movie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6B6874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B6874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ing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87B67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B6874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Barbed Wire Trailer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7377C1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7377C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arallax Wave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FD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427076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67C25" wp14:editId="5DF5619E">
                  <wp:extent cx="1507000" cy="761119"/>
                  <wp:effectExtent l="0" t="0" r="0" b="1270"/>
                  <wp:docPr id="30" name="Рисунок 30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1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60" cy="76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A42782" w:rsidRDefault="007377C1" w:rsidP="00E30BD0">
            <w:pPr>
              <w:ind w:left="-108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EE3DC" wp14:editId="35683342">
                  <wp:extent cx="1501096" cy="758129"/>
                  <wp:effectExtent l="0" t="0" r="4445" b="4445"/>
                  <wp:docPr id="13" name="Рисунок 1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00" cy="76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87B67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8572B" wp14:editId="59C4C75E">
                  <wp:extent cx="1511667" cy="763411"/>
                  <wp:effectExtent l="0" t="0" r="0" b="0"/>
                  <wp:docPr id="224" name="Рисунок 224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5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27" cy="7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E30BD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337A0" wp14:editId="39F9EE5C">
                  <wp:extent cx="1497104" cy="755833"/>
                  <wp:effectExtent l="0" t="0" r="8255" b="6350"/>
                  <wp:docPr id="234" name="Рисунок 234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48" cy="75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8A" w:rsidRDefault="004F7D8A" w:rsidP="00A42782">
      <w:pPr>
        <w:spacing w:after="0"/>
        <w:rPr>
          <w:b/>
          <w:lang w:val="en-US"/>
        </w:rPr>
      </w:pPr>
    </w:p>
    <w:p w:rsidR="00645B24" w:rsidRDefault="00645B24" w:rsidP="00A42782">
      <w:pPr>
        <w:spacing w:after="0"/>
        <w:rPr>
          <w:b/>
          <w:lang w:val="en-US"/>
        </w:rPr>
      </w:pPr>
      <w:r>
        <w:rPr>
          <w:b/>
          <w:lang w:val="en-US"/>
        </w:rPr>
        <w:t>PROMO</w:t>
      </w:r>
      <w:r w:rsidR="00D1151C">
        <w:rPr>
          <w:b/>
          <w:lang w:val="en-US"/>
        </w:rPr>
        <w:t xml:space="preserve">, </w:t>
      </w:r>
      <w:r w:rsidR="00D1151C" w:rsidRPr="00D1151C">
        <w:rPr>
          <w:b/>
          <w:lang w:val="en-US"/>
        </w:rPr>
        <w:t>BUSINES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410"/>
        <w:gridCol w:w="2375"/>
      </w:tblGrid>
      <w:tr w:rsidR="00D1151C" w:rsidRPr="00645B24" w:rsidTr="00D1151C">
        <w:tc>
          <w:tcPr>
            <w:tcW w:w="2392" w:type="dxa"/>
            <w:shd w:val="clear" w:color="auto" w:fill="FFFFFF" w:themeFill="background1"/>
            <w:vAlign w:val="center"/>
          </w:tcPr>
          <w:p w:rsidR="00D1151C" w:rsidRPr="0088553D" w:rsidRDefault="00D1151C" w:rsidP="00B43748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649E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Dance Club Promo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1151C" w:rsidRPr="0088553D" w:rsidRDefault="00D1151C" w:rsidP="00B43748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A87828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Dance Party Promo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151C" w:rsidRPr="0088553D" w:rsidRDefault="00D1151C" w:rsidP="00E30BD0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58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Dance Club Party Promo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1151C" w:rsidRPr="007A1F51" w:rsidRDefault="00D1151C" w:rsidP="002206F9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59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Casino Promo</w:t>
              </w:r>
            </w:hyperlink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</w:tr>
      <w:tr w:rsidR="00D1151C" w:rsidTr="0030235B">
        <w:tc>
          <w:tcPr>
            <w:tcW w:w="2392" w:type="dxa"/>
            <w:shd w:val="clear" w:color="auto" w:fill="FFFFFF" w:themeFill="background1"/>
            <w:vAlign w:val="center"/>
          </w:tcPr>
          <w:p w:rsidR="00D1151C" w:rsidRDefault="00D1151C" w:rsidP="00B43748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8FB8F" wp14:editId="6AE7877F">
                  <wp:extent cx="1508772" cy="762000"/>
                  <wp:effectExtent l="0" t="0" r="0" b="0"/>
                  <wp:docPr id="82" name="Рисунок 8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41" cy="76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1151C" w:rsidRDefault="00D1151C" w:rsidP="00B43748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5F837" wp14:editId="4A50312B">
                  <wp:extent cx="1516952" cy="766130"/>
                  <wp:effectExtent l="0" t="0" r="7620" b="0"/>
                  <wp:docPr id="156" name="Рисунок 156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7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89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151C" w:rsidRDefault="00D1151C" w:rsidP="00E30BD0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B1AA3" wp14:editId="6AB994C9">
                  <wp:extent cx="1509713" cy="762138"/>
                  <wp:effectExtent l="0" t="0" r="0" b="0"/>
                  <wp:docPr id="26" name="Рисунок 26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3" cy="76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1151C" w:rsidRDefault="00D1151C" w:rsidP="002206F9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DDE5A" wp14:editId="19980740">
                  <wp:extent cx="1509712" cy="762766"/>
                  <wp:effectExtent l="0" t="0" r="0" b="0"/>
                  <wp:docPr id="12" name="Рисунок 12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52" cy="7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51C" w:rsidRPr="00B923EB" w:rsidTr="00E30BD0">
        <w:tc>
          <w:tcPr>
            <w:tcW w:w="2392" w:type="dxa"/>
            <w:shd w:val="clear" w:color="auto" w:fill="FFFFFF" w:themeFill="background1"/>
            <w:vAlign w:val="center"/>
          </w:tcPr>
          <w:p w:rsidR="00D1151C" w:rsidRPr="00B923EB" w:rsidRDefault="00D1151C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1151C" w:rsidRPr="00B923EB" w:rsidRDefault="00D1151C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151C" w:rsidRPr="00B923EB" w:rsidRDefault="00D1151C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1151C" w:rsidRPr="00B923EB" w:rsidRDefault="00D1151C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D1151C" w:rsidRPr="00645B24" w:rsidTr="00D1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Pr="0088553D" w:rsidRDefault="00D1151C" w:rsidP="00E30BD0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68" w:history="1">
              <w:hyperlink r:id="rId69" w:history="1">
                <w:r w:rsidRPr="00926C60">
                  <w:rPr>
                    <w:rFonts w:ascii="Rakesly Bk" w:eastAsia="Times New Roman" w:hAnsi="Rakesly Bk" w:cs="Times New Roman"/>
                    <w:color w:val="595959" w:themeColor="text1" w:themeTint="A6"/>
                    <w:spacing w:val="-3"/>
                    <w:sz w:val="16"/>
                    <w:szCs w:val="16"/>
                    <w:lang w:val="en-US"/>
                  </w:rPr>
                  <w:t>Hexagon Promo</w:t>
                </w:r>
              </w:hyperlink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Pr="0088553D" w:rsidRDefault="00D1151C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649E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orporate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Pr="0088553D" w:rsidRDefault="00D1151C" w:rsidP="00CE2F32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D17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Business Corporate Presentatio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Pr="007A1F51" w:rsidRDefault="00D1151C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C52B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orporate Presentatio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D1151C" w:rsidTr="00D1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Default="00D1151C" w:rsidP="00E30BD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37DEE" wp14:editId="0102F2B3">
                  <wp:extent cx="1508198" cy="762000"/>
                  <wp:effectExtent l="0" t="0" r="0" b="0"/>
                  <wp:docPr id="27" name="Рисунок 27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6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41" cy="76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Default="00D1151C" w:rsidP="00E30BD0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56B55" wp14:editId="5B937F75">
                  <wp:extent cx="1509713" cy="762473"/>
                  <wp:effectExtent l="0" t="0" r="0" b="0"/>
                  <wp:docPr id="8" name="Рисунок 8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5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00" cy="76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Default="00D1151C" w:rsidP="00CE2F32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DA02B" wp14:editId="08466458">
                  <wp:extent cx="1504103" cy="757238"/>
                  <wp:effectExtent l="0" t="0" r="1270" b="5080"/>
                  <wp:docPr id="85" name="Рисунок 85" descr="D:\Banner\Preview\2014\jpg_new\2014-13_00004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Banner\Preview\2014\jpg_new\2014-13_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3" cy="7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Default="00D1151C" w:rsidP="00E30BD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44BD4" wp14:editId="615DBEE8">
                  <wp:extent cx="1509712" cy="762765"/>
                  <wp:effectExtent l="0" t="0" r="0" b="0"/>
                  <wp:docPr id="88" name="Рисунок 88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559" cy="76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8A" w:rsidRDefault="004F7D8A" w:rsidP="004F7D8A">
      <w:pPr>
        <w:spacing w:after="0"/>
        <w:rPr>
          <w:b/>
          <w:lang w:val="en-US"/>
        </w:rPr>
      </w:pPr>
    </w:p>
    <w:p w:rsidR="004F7D8A" w:rsidRPr="008069A7" w:rsidRDefault="004F7D8A" w:rsidP="004F7D8A">
      <w:pPr>
        <w:spacing w:after="0"/>
        <w:rPr>
          <w:b/>
          <w:lang w:val="en-US"/>
        </w:rPr>
      </w:pPr>
      <w:r w:rsidRPr="008069A7">
        <w:rPr>
          <w:b/>
          <w:lang w:val="en-US"/>
        </w:rPr>
        <w:t xml:space="preserve">PRESETS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410"/>
        <w:gridCol w:w="2375"/>
      </w:tblGrid>
      <w:tr w:rsidR="004F7D8A" w:rsidRPr="00A42782" w:rsidTr="00D85E02">
        <w:trPr>
          <w:trHeight w:val="233"/>
        </w:trPr>
        <w:tc>
          <w:tcPr>
            <w:tcW w:w="2392" w:type="dxa"/>
            <w:shd w:val="clear" w:color="auto" w:fill="FFFFFF" w:themeFill="background1"/>
            <w:vAlign w:val="center"/>
          </w:tcPr>
          <w:p w:rsidR="004F7D8A" w:rsidRPr="0088553D" w:rsidRDefault="004F7D8A" w:rsidP="00D85E02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A87828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ast Color Correction Tool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4F7D8A" w:rsidRPr="0088553D" w:rsidRDefault="004F7D8A" w:rsidP="00D85E02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B5D6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Old Film Preset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F7D8A" w:rsidRPr="0088553D" w:rsidRDefault="004F7D8A" w:rsidP="00D85E02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Gold &amp; Silver Preset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4F7D8A" w:rsidRPr="0088553D" w:rsidRDefault="004F7D8A" w:rsidP="00D85E02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A4278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Engraving 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A4278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reset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4F7D8A" w:rsidTr="00D85E02">
        <w:tc>
          <w:tcPr>
            <w:tcW w:w="2392" w:type="dxa"/>
            <w:shd w:val="clear" w:color="auto" w:fill="FFFFFF" w:themeFill="background1"/>
            <w:vAlign w:val="center"/>
          </w:tcPr>
          <w:p w:rsidR="004F7D8A" w:rsidRDefault="004F7D8A" w:rsidP="00D85E02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15BA3" wp14:editId="23453B15">
                  <wp:extent cx="1499312" cy="757237"/>
                  <wp:effectExtent l="0" t="0" r="5715" b="5080"/>
                  <wp:docPr id="14" name="Рисунок 14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8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945" cy="76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4F7D8A" w:rsidRDefault="004F7D8A" w:rsidP="00D85E02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85751" wp14:editId="1F3A8B3B">
                  <wp:extent cx="1509712" cy="762139"/>
                  <wp:effectExtent l="0" t="0" r="0" b="0"/>
                  <wp:docPr id="24" name="Рисунок 24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8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0" cy="76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F7D8A" w:rsidRDefault="004F7D8A" w:rsidP="00D85E02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C10E1" wp14:editId="1820554B">
                  <wp:extent cx="1500187" cy="757677"/>
                  <wp:effectExtent l="0" t="0" r="5080" b="4445"/>
                  <wp:docPr id="100" name="Рисунок 100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77" cy="75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4F7D8A" w:rsidRDefault="004F7D8A" w:rsidP="00D85E02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4D1A6" wp14:editId="3B9B9802">
                  <wp:extent cx="1495810" cy="755180"/>
                  <wp:effectExtent l="0" t="0" r="9525" b="6985"/>
                  <wp:docPr id="11" name="Рисунок 11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1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57" cy="75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348" w:rsidRDefault="000F5348" w:rsidP="004C1576">
      <w:pPr>
        <w:spacing w:after="0"/>
        <w:rPr>
          <w:b/>
          <w:lang w:val="en-US"/>
        </w:rPr>
      </w:pPr>
    </w:p>
    <w:p w:rsidR="004C1576" w:rsidRDefault="004C1576" w:rsidP="004C1576">
      <w:pPr>
        <w:spacing w:after="0"/>
        <w:rPr>
          <w:b/>
          <w:lang w:val="en-US"/>
        </w:rPr>
      </w:pPr>
      <w:r>
        <w:rPr>
          <w:b/>
          <w:lang w:val="en-US"/>
        </w:rPr>
        <w:t>SLIDESHOW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410"/>
        <w:gridCol w:w="2375"/>
      </w:tblGrid>
      <w:tr w:rsidR="007377C1" w:rsidRPr="0088553D" w:rsidTr="004D3A32">
        <w:tc>
          <w:tcPr>
            <w:tcW w:w="2392" w:type="dxa"/>
            <w:shd w:val="clear" w:color="auto" w:fill="FFFFFF" w:themeFill="background1"/>
          </w:tcPr>
          <w:p w:rsidR="007377C1" w:rsidRPr="00E32A82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86B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shd w:val="clear" w:color="auto" w:fill="FFFFFF" w:themeFill="background1"/>
          </w:tcPr>
          <w:p w:rsidR="007377C1" w:rsidRPr="0088553D" w:rsidRDefault="007377C1" w:rsidP="00FB1289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86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Slide Projector Slideshow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77C1" w:rsidRPr="0088553D" w:rsidRDefault="007377C1" w:rsidP="00FB1289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Old Radio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7377C1" w:rsidRPr="0088553D" w:rsidRDefault="007377C1" w:rsidP="007377C1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7377C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e Time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FB1289">
        <w:tc>
          <w:tcPr>
            <w:tcW w:w="2392" w:type="dxa"/>
            <w:shd w:val="clear" w:color="auto" w:fill="FFFFFF" w:themeFill="background1"/>
          </w:tcPr>
          <w:p w:rsidR="007377C1" w:rsidRDefault="007377C1" w:rsidP="00FB1289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3C735" wp14:editId="307E095B">
                  <wp:extent cx="1499887" cy="757238"/>
                  <wp:effectExtent l="0" t="0" r="5080" b="5080"/>
                  <wp:docPr id="140" name="Рисунок 140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7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34" cy="7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</w:tcPr>
          <w:p w:rsidR="007377C1" w:rsidRDefault="007377C1" w:rsidP="00FB1289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9BE60" wp14:editId="38494C4E">
                  <wp:extent cx="1504950" cy="760359"/>
                  <wp:effectExtent l="0" t="0" r="0" b="1905"/>
                  <wp:docPr id="49" name="Рисунок 49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0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80" cy="7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77C1" w:rsidRDefault="007377C1" w:rsidP="00FB1289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127AC" wp14:editId="1A5BDB70">
                  <wp:extent cx="1500188" cy="757330"/>
                  <wp:effectExtent l="0" t="0" r="5080" b="5080"/>
                  <wp:docPr id="205" name="Рисунок 205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9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51" cy="75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</w:tcPr>
          <w:p w:rsidR="007377C1" w:rsidRDefault="007377C1" w:rsidP="00FB1289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E052B" wp14:editId="3C192647">
                  <wp:extent cx="1492623" cy="753571"/>
                  <wp:effectExtent l="0" t="0" r="0" b="8890"/>
                  <wp:docPr id="7" name="Рисунок 7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6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62" cy="7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C1" w:rsidRPr="00B923EB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377C1" w:rsidRPr="007A78D7" w:rsidTr="00DB0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DB061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7377C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amps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DB061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B6874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ing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7C1" w:rsidRPr="0088553D" w:rsidRDefault="007377C1" w:rsidP="00DB061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7377C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ovie Projector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DB061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7377C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arallax Wave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DB0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DB061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E3B99" wp14:editId="07A13334">
                  <wp:extent cx="1497104" cy="755833"/>
                  <wp:effectExtent l="0" t="0" r="8255" b="6350"/>
                  <wp:docPr id="3" name="Рисунок 3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0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48" cy="75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A42782" w:rsidRDefault="007377C1" w:rsidP="00DB0610">
            <w:pPr>
              <w:ind w:left="-108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360477" wp14:editId="09563A60">
                  <wp:extent cx="1501096" cy="758129"/>
                  <wp:effectExtent l="0" t="0" r="4445" b="4445"/>
                  <wp:docPr id="4" name="Рисунок 4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00" cy="76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DB061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A32FD" wp14:editId="3E530401">
                  <wp:extent cx="1501096" cy="758129"/>
                  <wp:effectExtent l="0" t="0" r="4445" b="4445"/>
                  <wp:docPr id="5" name="Рисунок 5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9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34" cy="7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DB061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D6A04" wp14:editId="1068D227">
                  <wp:extent cx="1497104" cy="755833"/>
                  <wp:effectExtent l="0" t="0" r="8255" b="6350"/>
                  <wp:docPr id="6" name="Рисунок 6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48" cy="75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C1" w:rsidRPr="0088553D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usic Notes Slideshow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hyperlink r:id="rId99" w:history="1"/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Ink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215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usic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B150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oney Style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7C1" w:rsidRDefault="007377C1" w:rsidP="00FB1289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2EC93" wp14:editId="284A850B">
                  <wp:extent cx="1499320" cy="757238"/>
                  <wp:effectExtent l="0" t="0" r="5715" b="5080"/>
                  <wp:docPr id="203" name="Рисунок 203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 (0-00-00-16)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76" cy="75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EAEF8" wp14:editId="72EB2DDE">
                  <wp:extent cx="1508198" cy="762000"/>
                  <wp:effectExtent l="0" t="0" r="0" b="0"/>
                  <wp:docPr id="102" name="Рисунок 102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4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28" cy="76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B8C51" wp14:editId="4452E434">
                  <wp:extent cx="1509439" cy="762000"/>
                  <wp:effectExtent l="0" t="0" r="0" b="0"/>
                  <wp:docPr id="110" name="Рисунок 110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1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27" cy="76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9847E" wp14:editId="772CBB4C">
                  <wp:extent cx="1498469" cy="757238"/>
                  <wp:effectExtent l="0" t="0" r="6985" b="5080"/>
                  <wp:docPr id="208" name="Рисунок 208" descr="D:\Banner\Preview\2017\jpg_new\2017_00023.jp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Banner\Preview\2017\jpg_new\2017_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C1" w:rsidRPr="00B923EB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377C1" w:rsidRPr="0088553D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08" w:history="1">
              <w:r w:rsidRPr="00514673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Winter Slides</w:t>
              </w:r>
            </w:hyperlink>
            <w:r w:rsidRPr="002649E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Winter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09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Winter Memories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10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Winter Photo Gallery</w:t>
              </w:r>
            </w:hyperlink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A5789" wp14:editId="2F9CDF3D">
                  <wp:extent cx="1509713" cy="760062"/>
                  <wp:effectExtent l="0" t="0" r="0" b="2540"/>
                  <wp:docPr id="206" name="Рисунок 206" descr="D:\Banner\Preview\2017\jpg_new\2017_00025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Banner\Preview\2017\jpg_new\2017_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13" cy="76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CF10A" wp14:editId="4727EA38">
                  <wp:extent cx="1498772" cy="757237"/>
                  <wp:effectExtent l="0" t="0" r="6350" b="5080"/>
                  <wp:docPr id="152" name="Рисунок 152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8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25" cy="7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13B29" wp14:editId="0457856A">
                  <wp:extent cx="1508198" cy="762000"/>
                  <wp:effectExtent l="0" t="0" r="0" b="0"/>
                  <wp:docPr id="53" name="Рисунок 53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4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28" cy="76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5EE1A" wp14:editId="74AC36EE">
                  <wp:extent cx="1499888" cy="757238"/>
                  <wp:effectExtent l="0" t="0" r="5080" b="5080"/>
                  <wp:docPr id="54" name="Рисунок 54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5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36" cy="7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C1" w:rsidRPr="00B923EB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2B7BD7" w:rsidRDefault="007377C1" w:rsidP="00FB1289">
            <w:pPr>
              <w:ind w:left="-142"/>
              <w:rPr>
                <w:sz w:val="8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2B7BD7" w:rsidRDefault="007377C1" w:rsidP="00FB1289">
            <w:pPr>
              <w:ind w:left="-115"/>
              <w:rPr>
                <w:sz w:val="8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377C1" w:rsidRPr="0088553D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649E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Stars Party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ravel Ree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B150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uzzle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ast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44059" wp14:editId="3CE561C9">
                  <wp:extent cx="1509713" cy="762138"/>
                  <wp:effectExtent l="0" t="0" r="0" b="0"/>
                  <wp:docPr id="207" name="Рисунок 207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21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60" cy="77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5327D" wp14:editId="61CEB069">
                  <wp:extent cx="1508197" cy="762000"/>
                  <wp:effectExtent l="0" t="0" r="0" b="0"/>
                  <wp:docPr id="148" name="Рисунок 148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4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38" cy="76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2A587" wp14:editId="6AA50FC5">
                  <wp:extent cx="1504950" cy="757664"/>
                  <wp:effectExtent l="0" t="0" r="0" b="4445"/>
                  <wp:docPr id="171" name="Рисунок 171" descr="D:\Banner\Preview\2014\jpg_new\2014-13_00044.jp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Banner\Preview\2014\jpg_new\2014-13_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5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AEFB3" wp14:editId="10AA9EE4">
                  <wp:extent cx="1499317" cy="757238"/>
                  <wp:effectExtent l="0" t="0" r="5715" b="5080"/>
                  <wp:docPr id="95" name="Рисунок 95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8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7" cy="75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C1" w:rsidRPr="00B923EB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377C1" w:rsidRPr="0088553D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lideshow - Life is Beautifu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Vintage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215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age Turn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Elegant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377C1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600B9B" w:rsidRDefault="007377C1" w:rsidP="00FB1289">
            <w:pPr>
              <w:ind w:left="-115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E43C7" wp14:editId="5E9B16E9">
                  <wp:extent cx="1513562" cy="762000"/>
                  <wp:effectExtent l="0" t="0" r="0" b="0"/>
                  <wp:docPr id="147" name="Рисунок 147" descr="D:\Banner\Preview\2014\jpg_new\2014-13_00033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Banner\Preview\2014\jpg_new\2014-13_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62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ADEF4" wp14:editId="47D82F93">
                  <wp:extent cx="1509439" cy="762000"/>
                  <wp:effectExtent l="0" t="0" r="0" b="0"/>
                  <wp:docPr id="151" name="Рисунок 151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7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27" cy="76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5FAD6" wp14:editId="3994B4D1">
                  <wp:extent cx="1509712" cy="762765"/>
                  <wp:effectExtent l="0" t="0" r="0" b="0"/>
                  <wp:docPr id="111" name="Рисунок 111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52" cy="76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97DEF" wp14:editId="509102A7">
                  <wp:extent cx="1509713" cy="762138"/>
                  <wp:effectExtent l="0" t="0" r="0" b="0"/>
                  <wp:docPr id="92" name="Рисунок 92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5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C1" w:rsidRPr="00B923EB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B923EB" w:rsidRDefault="007377C1" w:rsidP="00FB1289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377C1" w:rsidRPr="0088553D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215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arty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ashion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D1797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Slideshow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Pr="0088553D" w:rsidRDefault="007377C1" w:rsidP="008574AE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35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Cinematic Slideshow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</w:tr>
      <w:tr w:rsidR="007377C1" w:rsidTr="00FB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FAFC9" wp14:editId="68A79A2B">
                  <wp:extent cx="1499887" cy="757238"/>
                  <wp:effectExtent l="0" t="0" r="5080" b="5080"/>
                  <wp:docPr id="112" name="Рисунок 112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3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34" cy="7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24FE6" wp14:editId="1F4FC9BA">
                  <wp:extent cx="1500188" cy="757389"/>
                  <wp:effectExtent l="0" t="0" r="5080" b="5080"/>
                  <wp:docPr id="94" name="Рисунок 94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7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25" cy="7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FB128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AADA0" wp14:editId="75E3BC49">
                  <wp:extent cx="1509712" cy="762766"/>
                  <wp:effectExtent l="0" t="0" r="0" b="0"/>
                  <wp:docPr id="106" name="Рисунок 106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8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869" cy="76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377C1" w:rsidRDefault="007377C1" w:rsidP="008574AE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B26EB" wp14:editId="72D0DC83">
                  <wp:extent cx="1495425" cy="755271"/>
                  <wp:effectExtent l="0" t="0" r="0" b="6985"/>
                  <wp:docPr id="22" name="Рисунок 22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4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12" cy="7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8A" w:rsidRDefault="004F7D8A" w:rsidP="004C1576">
      <w:pPr>
        <w:spacing w:after="0"/>
        <w:rPr>
          <w:b/>
          <w:lang w:val="en-US"/>
        </w:rPr>
      </w:pPr>
    </w:p>
    <w:p w:rsidR="00850BCB" w:rsidRDefault="00850BCB" w:rsidP="00850BCB">
      <w:pPr>
        <w:spacing w:after="0"/>
        <w:rPr>
          <w:b/>
          <w:lang w:val="en-US"/>
        </w:rPr>
      </w:pPr>
    </w:p>
    <w:p w:rsidR="00850BCB" w:rsidRPr="001969A5" w:rsidRDefault="00850BCB" w:rsidP="00850BCB">
      <w:pPr>
        <w:spacing w:after="0"/>
        <w:rPr>
          <w:b/>
          <w:lang w:val="en-US"/>
        </w:rPr>
      </w:pPr>
      <w:r w:rsidRPr="007D31AC">
        <w:rPr>
          <w:b/>
          <w:lang w:val="en-US"/>
        </w:rPr>
        <w:t>GREETINGS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375"/>
        <w:gridCol w:w="36"/>
        <w:gridCol w:w="2375"/>
      </w:tblGrid>
      <w:tr w:rsidR="00850BCB" w:rsidRPr="0088553D" w:rsidTr="002D68E7">
        <w:tc>
          <w:tcPr>
            <w:tcW w:w="2392" w:type="dxa"/>
            <w:shd w:val="clear" w:color="auto" w:fill="FFFFFF" w:themeFill="background1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Valentine's Day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44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Valentines Greetings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75" w:type="dxa"/>
            <w:shd w:val="clear" w:color="auto" w:fill="FFFFFF" w:themeFill="background1"/>
          </w:tcPr>
          <w:p w:rsidR="00850BCB" w:rsidRPr="0088553D" w:rsidRDefault="00850BCB" w:rsidP="002D68E7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Valentine's Day Greeting Car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gridSpan w:val="2"/>
            <w:vAlign w:val="center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Sheep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850BCB" w:rsidTr="002D68E7">
        <w:tc>
          <w:tcPr>
            <w:tcW w:w="2392" w:type="dxa"/>
            <w:shd w:val="clear" w:color="auto" w:fill="FFFFFF" w:themeFill="background1"/>
          </w:tcPr>
          <w:p w:rsidR="00850BCB" w:rsidRDefault="00850BCB" w:rsidP="002D68E7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A9ADA" wp14:editId="7F936A71">
                  <wp:extent cx="1499316" cy="757237"/>
                  <wp:effectExtent l="0" t="0" r="5715" b="5080"/>
                  <wp:docPr id="45" name="Рисунок 45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6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5" cy="7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850BCB" w:rsidRDefault="00850BCB" w:rsidP="002D68E7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77BAB" wp14:editId="7E002A75">
                  <wp:extent cx="1509713" cy="762138"/>
                  <wp:effectExtent l="0" t="0" r="0" b="0"/>
                  <wp:docPr id="46" name="Рисунок 46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3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</w:tcPr>
          <w:p w:rsidR="00850BCB" w:rsidRDefault="00850BCB" w:rsidP="002D68E7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9B473" wp14:editId="5D3C99FC">
                  <wp:extent cx="1514475" cy="762460"/>
                  <wp:effectExtent l="0" t="0" r="0" b="0"/>
                  <wp:docPr id="47" name="Рисунок 47" descr="D:\Banner\Preview\2014\jpg_new\2014-13_00041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Banner\Preview\2014\jpg_new\2014-13_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2"/>
            <w:vAlign w:val="center"/>
          </w:tcPr>
          <w:p w:rsidR="00850BCB" w:rsidRDefault="00850BCB" w:rsidP="002D68E7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C3C33" wp14:editId="19CE60B3">
                  <wp:extent cx="1500188" cy="758107"/>
                  <wp:effectExtent l="0" t="0" r="5080" b="4445"/>
                  <wp:docPr id="55" name="Рисунок 55" descr="D:\Banner\Preview\2014\jpg_new\2014-13_00007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Banner\Preview\2014\jpg_new\2014-13_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7" cy="7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CB" w:rsidRPr="00B923EB" w:rsidTr="002D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850BCB" w:rsidRPr="00B923EB" w:rsidRDefault="00850BCB" w:rsidP="002D68E7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850BCB" w:rsidRPr="00B923EB" w:rsidRDefault="00850BCB" w:rsidP="002D68E7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850BCB" w:rsidRPr="00B923EB" w:rsidRDefault="00850BCB" w:rsidP="002D68E7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BCB" w:rsidRPr="00B923EB" w:rsidRDefault="00850BCB" w:rsidP="002D68E7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850BCB" w:rsidRPr="0088553D" w:rsidTr="002D68E7">
        <w:tc>
          <w:tcPr>
            <w:tcW w:w="2392" w:type="dxa"/>
            <w:shd w:val="clear" w:color="auto" w:fill="FFFFFF" w:themeFill="background1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New Year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Tree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976E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and New Year Opener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850BCB" w:rsidRPr="0088553D" w:rsidRDefault="00850BCB" w:rsidP="002D68E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976E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850BCB" w:rsidTr="002D68E7">
        <w:tc>
          <w:tcPr>
            <w:tcW w:w="2392" w:type="dxa"/>
            <w:shd w:val="clear" w:color="auto" w:fill="FFFFFF" w:themeFill="background1"/>
          </w:tcPr>
          <w:p w:rsidR="00850BCB" w:rsidRDefault="00850BCB" w:rsidP="002D68E7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0635C" wp14:editId="15D079F8">
                  <wp:extent cx="1513562" cy="762000"/>
                  <wp:effectExtent l="0" t="0" r="0" b="0"/>
                  <wp:docPr id="56" name="Рисунок 56" descr="D:\Banner\Preview\2014\jpg_new\2014-13_00021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Banner\Preview\2014\jpg_new\2014-13_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62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850BCB" w:rsidRDefault="00850BCB" w:rsidP="002D68E7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3E5BF" wp14:editId="36F1DB9B">
                  <wp:extent cx="1509712" cy="762809"/>
                  <wp:effectExtent l="0" t="0" r="0" b="0"/>
                  <wp:docPr id="61" name="Рисунок 61" descr="D:\Banner\Preview\2014\jpg_new\2014-13_00010.jpg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Banner\Preview\2014\jpg_new\2014-13_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95" cy="76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850BCB" w:rsidRDefault="00850BCB" w:rsidP="002D68E7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28FAA" wp14:editId="66CE5C19">
                  <wp:extent cx="1509712" cy="762808"/>
                  <wp:effectExtent l="0" t="0" r="0" b="0"/>
                  <wp:docPr id="62" name="Рисунок 62" descr="D:\Banner\Preview\2014\jpg_new\2014-13_00006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Banner\Preview\2014\jpg_new\2014-13_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87" cy="76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850BCB" w:rsidRDefault="00850BCB" w:rsidP="002D68E7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0284A" wp14:editId="2206665E">
                  <wp:extent cx="1514475" cy="762460"/>
                  <wp:effectExtent l="0" t="0" r="0" b="0"/>
                  <wp:docPr id="63" name="Рисунок 63" descr="D:\Banner\Preview\2014\jpg_new\2014-13_00005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Banner\Preview\2014\jpg_new\2014-13_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76" w:rsidRPr="009C79F4" w:rsidRDefault="004C1576" w:rsidP="004C1576">
      <w:pPr>
        <w:spacing w:after="0"/>
        <w:rPr>
          <w:b/>
          <w:lang w:val="en-US"/>
        </w:rPr>
      </w:pPr>
      <w:r w:rsidRPr="009C79F4">
        <w:rPr>
          <w:b/>
          <w:lang w:val="en-US"/>
        </w:rPr>
        <w:lastRenderedPageBreak/>
        <w:t>MOCKUP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411"/>
        <w:gridCol w:w="2375"/>
      </w:tblGrid>
      <w:tr w:rsidR="00302CD4" w:rsidRPr="00302CD4" w:rsidTr="005F40C7">
        <w:tc>
          <w:tcPr>
            <w:tcW w:w="2392" w:type="dxa"/>
            <w:shd w:val="clear" w:color="auto" w:fill="FFFFFF" w:themeFill="background1"/>
            <w:vAlign w:val="center"/>
          </w:tcPr>
          <w:p w:rsidR="00302CD4" w:rsidRPr="0013384E" w:rsidRDefault="00302CD4" w:rsidP="00302CD4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bCs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Book Mockup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02CD4" w:rsidRPr="007A1F51" w:rsidRDefault="00302CD4" w:rsidP="00302CD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302CD4" w:rsidRPr="0013384E" w:rsidRDefault="00302CD4" w:rsidP="00302CD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61" w:history="1">
              <w:r w:rsidRPr="00514673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Plastic Cards Creator and Mockup</w:t>
              </w:r>
            </w:hyperlink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hyperlink r:id="rId162" w:history="1"/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·</w:t>
            </w:r>
          </w:p>
        </w:tc>
        <w:tc>
          <w:tcPr>
            <w:tcW w:w="2375" w:type="dxa"/>
            <w:shd w:val="clear" w:color="auto" w:fill="FFFFFF" w:themeFill="background1"/>
          </w:tcPr>
          <w:p w:rsidR="00302CD4" w:rsidRPr="0013384E" w:rsidRDefault="00302CD4" w:rsidP="00302CD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215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roduct Box Mock-Up Template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302CD4" w:rsidRPr="00A91A03" w:rsidTr="005F40C7">
        <w:tc>
          <w:tcPr>
            <w:tcW w:w="2392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79035" wp14:editId="75843A43">
                  <wp:extent cx="1499938" cy="757237"/>
                  <wp:effectExtent l="0" t="0" r="5080" b="5080"/>
                  <wp:docPr id="33" name="Рисунок 33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0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06" cy="75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15"/>
              <w:rPr>
                <w:lang w:val="en-US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302CD4" w:rsidRDefault="00302CD4" w:rsidP="00302CD4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D3196" wp14:editId="75E452C8">
                  <wp:extent cx="1494643" cy="752475"/>
                  <wp:effectExtent l="0" t="0" r="0" b="0"/>
                  <wp:docPr id="38" name="Рисунок 38" descr="D:\Banner\Preview\2017\jpg_new\2017_00024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Banner\Preview\2017\jpg_new\2017_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08" cy="75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</w:tcPr>
          <w:p w:rsidR="00302CD4" w:rsidRDefault="00302CD4" w:rsidP="00302CD4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8B645" wp14:editId="27855966">
                  <wp:extent cx="1499318" cy="757238"/>
                  <wp:effectExtent l="0" t="0" r="5715" b="5080"/>
                  <wp:docPr id="39" name="Рисунок 39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4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7" cy="75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76" w:rsidRPr="00A91A03" w:rsidTr="00FB1289">
        <w:trPr>
          <w:trHeight w:val="88"/>
        </w:trPr>
        <w:tc>
          <w:tcPr>
            <w:tcW w:w="2392" w:type="dxa"/>
            <w:shd w:val="clear" w:color="auto" w:fill="FFFFFF" w:themeFill="background1"/>
            <w:vAlign w:val="center"/>
          </w:tcPr>
          <w:p w:rsidR="004C1576" w:rsidRPr="00B923EB" w:rsidRDefault="004C1576" w:rsidP="00FB1289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4C1576" w:rsidRPr="00B923EB" w:rsidRDefault="004C1576" w:rsidP="00FB1289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C1576" w:rsidRPr="00B923EB" w:rsidRDefault="004C1576" w:rsidP="00FB1289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4C1576" w:rsidRPr="00B923EB" w:rsidRDefault="004C1576" w:rsidP="00FB1289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302CD4" w:rsidTr="004C7E43">
        <w:tc>
          <w:tcPr>
            <w:tcW w:w="2392" w:type="dxa"/>
            <w:shd w:val="clear" w:color="auto" w:fill="FFFFFF" w:themeFill="background1"/>
            <w:vAlign w:val="center"/>
          </w:tcPr>
          <w:p w:rsidR="00302CD4" w:rsidRPr="0088553D" w:rsidRDefault="00302CD4" w:rsidP="00302CD4">
            <w:pPr>
              <w:ind w:left="2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offee Time Mockup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3" w:type="dxa"/>
            <w:shd w:val="clear" w:color="auto" w:fill="FFFFFF" w:themeFill="background1"/>
          </w:tcPr>
          <w:p w:rsidR="00302CD4" w:rsidRPr="0088553D" w:rsidRDefault="00302CD4" w:rsidP="00302CD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ea Time Mockup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02CD4" w:rsidRPr="007A1F51" w:rsidRDefault="00302CD4" w:rsidP="00302CD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CC70C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Espresso Americano Cappuccino 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302CD4" w:rsidRPr="00E32A82" w:rsidRDefault="00302CD4" w:rsidP="00302CD4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872CD5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Coffee AE Mockup 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302CD4" w:rsidTr="004C7E43">
        <w:tc>
          <w:tcPr>
            <w:tcW w:w="2392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31834" wp14:editId="77C43B4F">
                  <wp:extent cx="1504950" cy="759766"/>
                  <wp:effectExtent l="0" t="0" r="0" b="2540"/>
                  <wp:docPr id="40" name="Рисунок 40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4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292" cy="76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FFFFFF" w:themeFill="background1"/>
          </w:tcPr>
          <w:p w:rsidR="00302CD4" w:rsidRDefault="00302CD4" w:rsidP="00302CD4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43D49" wp14:editId="0F4FEF77">
                  <wp:extent cx="1500007" cy="757237"/>
                  <wp:effectExtent l="0" t="0" r="5080" b="5080"/>
                  <wp:docPr id="44" name="Рисунок 44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22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71" cy="7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37AA9" wp14:editId="4F055101">
                  <wp:extent cx="1506382" cy="760792"/>
                  <wp:effectExtent l="0" t="0" r="0" b="1270"/>
                  <wp:docPr id="31" name="Рисунок 31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2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82" cy="76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16244" wp14:editId="422393E9">
                  <wp:extent cx="1506381" cy="760791"/>
                  <wp:effectExtent l="0" t="0" r="0" b="1270"/>
                  <wp:docPr id="32" name="Рисунок 32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3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81" cy="76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D4" w:rsidTr="004C7E43">
        <w:tc>
          <w:tcPr>
            <w:tcW w:w="2392" w:type="dxa"/>
            <w:shd w:val="clear" w:color="auto" w:fill="FFFFFF" w:themeFill="background1"/>
            <w:vAlign w:val="center"/>
          </w:tcPr>
          <w:p w:rsidR="00302CD4" w:rsidRPr="007A1F51" w:rsidRDefault="00302CD4" w:rsidP="00302CD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3B61A3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offee Mockup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shd w:val="clear" w:color="auto" w:fill="FFFFFF" w:themeFill="background1"/>
          </w:tcPr>
          <w:p w:rsidR="00302CD4" w:rsidRDefault="00302CD4" w:rsidP="00302CD4">
            <w:pPr>
              <w:ind w:left="-101"/>
              <w:rPr>
                <w:noProof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1"/>
              <w:rPr>
                <w:noProof/>
                <w:lang w:eastAsia="ru-RU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8"/>
              <w:rPr>
                <w:noProof/>
                <w:lang w:eastAsia="ru-RU"/>
              </w:rPr>
            </w:pPr>
          </w:p>
        </w:tc>
      </w:tr>
      <w:tr w:rsidR="00302CD4" w:rsidTr="004C7E43">
        <w:tc>
          <w:tcPr>
            <w:tcW w:w="2392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6307B" wp14:editId="552ECA0E">
                  <wp:extent cx="1509713" cy="762475"/>
                  <wp:effectExtent l="0" t="0" r="0" b="0"/>
                  <wp:docPr id="34" name="Рисунок 34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01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4" cy="7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FFFFFF" w:themeFill="background1"/>
          </w:tcPr>
          <w:p w:rsidR="00302CD4" w:rsidRDefault="00302CD4" w:rsidP="00302CD4">
            <w:pPr>
              <w:ind w:left="-101"/>
              <w:rPr>
                <w:noProof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1"/>
              <w:rPr>
                <w:noProof/>
                <w:lang w:eastAsia="ru-RU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302CD4" w:rsidRDefault="00302CD4" w:rsidP="00302CD4">
            <w:pPr>
              <w:ind w:left="-108"/>
              <w:rPr>
                <w:noProof/>
                <w:lang w:eastAsia="ru-RU"/>
              </w:rPr>
            </w:pPr>
          </w:p>
        </w:tc>
      </w:tr>
    </w:tbl>
    <w:p w:rsidR="004C1576" w:rsidRDefault="004C1576" w:rsidP="00A42782">
      <w:pPr>
        <w:spacing w:after="0"/>
        <w:rPr>
          <w:b/>
          <w:lang w:val="en-US"/>
        </w:rPr>
      </w:pPr>
    </w:p>
    <w:p w:rsidR="009C79F4" w:rsidRDefault="00645B24" w:rsidP="007D31AC">
      <w:pPr>
        <w:spacing w:after="0"/>
        <w:rPr>
          <w:b/>
          <w:lang w:val="en-US"/>
        </w:rPr>
      </w:pPr>
      <w:r>
        <w:rPr>
          <w:b/>
          <w:lang w:val="en-US"/>
        </w:rPr>
        <w:t>LOGO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410"/>
        <w:gridCol w:w="2375"/>
      </w:tblGrid>
      <w:tr w:rsidR="00D1151C" w:rsidRPr="0088553D" w:rsidTr="00DA498D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D1151C" w:rsidRPr="0013384E" w:rsidRDefault="00D1151C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Glitch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D1151C" w:rsidRPr="0088553D" w:rsidRDefault="00D1151C" w:rsidP="00A53FB5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ilm Light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Pr="007A1F51" w:rsidRDefault="00D1151C" w:rsidP="00D7595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D17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3D Wings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Pr="0088553D" w:rsidRDefault="00D1151C" w:rsidP="003D2C81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79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Slide Projector Logo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</w:tr>
      <w:tr w:rsidR="00D1151C" w:rsidTr="00DA498D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D1151C" w:rsidRDefault="00D1151C" w:rsidP="00E30BD0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853BB" wp14:editId="30F12B30">
                  <wp:extent cx="1504101" cy="757237"/>
                  <wp:effectExtent l="0" t="0" r="1270" b="5080"/>
                  <wp:docPr id="122" name="Рисунок 122" descr="D:\Banner\Preview\2014\jpg_new\2014-13_00020.jp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Banner\Preview\2014\jpg_new\2014-13_0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1" cy="7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D1151C" w:rsidRDefault="00D1151C" w:rsidP="00A53FB5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2ACC0" wp14:editId="7A7A1332">
                  <wp:extent cx="1504950" cy="757664"/>
                  <wp:effectExtent l="0" t="0" r="0" b="4445"/>
                  <wp:docPr id="120" name="Рисунок 120" descr="D:\Banner\Preview\2014\jpg_new\2014-13_00016.jp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Banner\Preview\2014\jpg_new\2014-13_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5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Default="00D1151C" w:rsidP="00D7595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F5003" wp14:editId="6FED5DD3">
                  <wp:extent cx="1509712" cy="762809"/>
                  <wp:effectExtent l="0" t="0" r="0" b="0"/>
                  <wp:docPr id="83" name="Рисунок 83" descr="D:\Banner\Preview\2014\jpg_new\2014-13_00002.jp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anner\Preview\2014\jpg_new\2014-13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98" cy="7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1C" w:rsidRDefault="00D1151C" w:rsidP="003D2C81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56696" wp14:editId="1BAD3095">
                  <wp:extent cx="1509713" cy="762138"/>
                  <wp:effectExtent l="0" t="0" r="0" b="0"/>
                  <wp:docPr id="48" name="Рисунок 48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9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51C" w:rsidRPr="00B923EB" w:rsidTr="006B791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D1151C" w:rsidRPr="00B923EB" w:rsidRDefault="00D1151C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D1151C" w:rsidRPr="00B923EB" w:rsidRDefault="00D1151C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1151C" w:rsidRPr="00B923EB" w:rsidRDefault="00D1151C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D1151C" w:rsidRPr="00B923EB" w:rsidRDefault="00D1151C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090F2D" w:rsidRPr="00645B24" w:rsidTr="0011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2392" w:type="dxa"/>
            <w:shd w:val="clear" w:color="auto" w:fill="FFFFFF" w:themeFill="background1"/>
            <w:vAlign w:val="center"/>
          </w:tcPr>
          <w:p w:rsidR="00090F2D" w:rsidRPr="0088553D" w:rsidRDefault="00090F2D" w:rsidP="00E30BD0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usic Notes Logo Reveal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090F2D" w:rsidRPr="0088553D" w:rsidRDefault="00090F2D" w:rsidP="00B81F2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lean Gentle Flower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shd w:val="clear" w:color="auto" w:fill="FFFFFF" w:themeFill="background1"/>
          </w:tcPr>
          <w:p w:rsidR="00090F2D" w:rsidRPr="0088553D" w:rsidRDefault="00090F2D" w:rsidP="00CC2FA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rozen Ice And Snow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</w:tcPr>
          <w:p w:rsidR="00090F2D" w:rsidRPr="0088553D" w:rsidRDefault="00090F2D" w:rsidP="00CC2FA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Glass Logo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090F2D" w:rsidTr="00116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2392" w:type="dxa"/>
            <w:shd w:val="clear" w:color="auto" w:fill="FFFFFF" w:themeFill="background1"/>
            <w:vAlign w:val="center"/>
          </w:tcPr>
          <w:p w:rsidR="00090F2D" w:rsidRDefault="00090F2D" w:rsidP="00E30BD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D7E6C" wp14:editId="1257E99A">
                  <wp:extent cx="1500004" cy="757238"/>
                  <wp:effectExtent l="0" t="0" r="5080" b="5080"/>
                  <wp:docPr id="21" name="Рисунок 21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5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150" cy="76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090F2D" w:rsidRDefault="00090F2D" w:rsidP="00B81F26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96FCB" wp14:editId="6C329716">
                  <wp:extent cx="1504101" cy="757237"/>
                  <wp:effectExtent l="0" t="0" r="1270" b="5080"/>
                  <wp:docPr id="118" name="Рисунок 118" descr="D:\Banner\Preview\2014\jpg_new\2014-13_00012.jp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Banner\Preview\2014\jpg_new\2014-13_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1" cy="7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090F2D" w:rsidRDefault="00090F2D" w:rsidP="00CC2FA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B06C0" wp14:editId="4C9ED2FC">
                  <wp:extent cx="1509712" cy="762809"/>
                  <wp:effectExtent l="0" t="0" r="0" b="0"/>
                  <wp:docPr id="124" name="Рисунок 124" descr="D:\Banner\Preview\2014\jpg_new\2014-13_00018.jp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Banner\Preview\2014\jpg_new\2014-13_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27" cy="76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</w:tcPr>
          <w:p w:rsidR="00090F2D" w:rsidRDefault="00090F2D" w:rsidP="00CC2FA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0E24B" wp14:editId="16C61B6F">
                  <wp:extent cx="1500188" cy="758107"/>
                  <wp:effectExtent l="0" t="0" r="5080" b="4445"/>
                  <wp:docPr id="125" name="Рисунок 125" descr="D:\Banner\Preview\2014\jpg_new\2014-13_00019.jp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Banner\Preview\2014\jpg_new\2014-13_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9" cy="75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2D" w:rsidRPr="00B923EB" w:rsidTr="00BC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2392" w:type="dxa"/>
            <w:shd w:val="clear" w:color="auto" w:fill="FFFFFF" w:themeFill="background1"/>
            <w:vAlign w:val="center"/>
          </w:tcPr>
          <w:p w:rsidR="00090F2D" w:rsidRPr="00B923EB" w:rsidRDefault="00090F2D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090F2D" w:rsidRPr="00B923EB" w:rsidRDefault="00090F2D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90F2D" w:rsidRPr="00B923EB" w:rsidRDefault="00090F2D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90F2D" w:rsidRPr="00B923EB" w:rsidRDefault="00090F2D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A42782" w:rsidRPr="006B6874" w:rsidTr="00081A39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82" w:rsidRPr="0088553D" w:rsidRDefault="00A42782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ire Logo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82" w:rsidRPr="0088553D" w:rsidRDefault="00A42782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196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Lava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82" w:rsidRPr="0088553D" w:rsidRDefault="00A42782" w:rsidP="00505D4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672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Particles Logo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82" w:rsidRPr="0088553D" w:rsidRDefault="00A42782" w:rsidP="006B6874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="006B6874" w:rsidRPr="00970A1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under Lightning Logo</w:t>
            </w:r>
            <w:r w:rsidR="006B6874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090F2D" w:rsidTr="00AA032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Default="00090F2D" w:rsidP="00E30BD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7300A" wp14:editId="199ACAC0">
                  <wp:extent cx="1509712" cy="762766"/>
                  <wp:effectExtent l="0" t="0" r="0" b="0"/>
                  <wp:docPr id="98" name="Рисунок 98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0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52" cy="7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Default="00090F2D" w:rsidP="00E30BD0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0D66E" wp14:editId="380F1A05">
                  <wp:extent cx="1499318" cy="757238"/>
                  <wp:effectExtent l="0" t="0" r="5715" b="5080"/>
                  <wp:docPr id="29" name="Рисунок 29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8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056" cy="75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Default="00090F2D" w:rsidP="00505D46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60669" wp14:editId="0310C6C3">
                  <wp:extent cx="1509713" cy="762138"/>
                  <wp:effectExtent l="0" t="0" r="0" b="0"/>
                  <wp:docPr id="212" name="Рисунок 212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7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6B6874" w:rsidP="00E30BD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5C76F" wp14:editId="33E0C7B1">
                  <wp:extent cx="1497106" cy="755834"/>
                  <wp:effectExtent l="0" t="0" r="8255" b="6350"/>
                  <wp:docPr id="18" name="Рисунок 18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11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50" cy="75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2D" w:rsidRPr="00B923EB" w:rsidTr="00BC241F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090F2D" w:rsidRPr="00DB1C4F" w:rsidTr="006C6F97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Pr="0088553D" w:rsidRDefault="00090F2D" w:rsidP="008F6EF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imple Dark and Light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Pr="0088553D" w:rsidRDefault="00090F2D" w:rsidP="008F6EF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672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Logo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88553D" w:rsidRDefault="00090F2D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proofErr w:type="gramStart"/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A87828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Idea</w:t>
            </w:r>
            <w:proofErr w:type="gramEnd"/>
            <w:r w:rsidRPr="00A87828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. Inventions and discoveries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88553D" w:rsidRDefault="00090F2D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Light Bulb Moment Logo Reveal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090F2D" w:rsidTr="006C6F97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Default="00090F2D" w:rsidP="008F6EF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99E07" wp14:editId="76104C61">
                  <wp:extent cx="1514475" cy="762460"/>
                  <wp:effectExtent l="0" t="0" r="0" b="0"/>
                  <wp:docPr id="119" name="Рисунок 119" descr="D:\Banner\Preview\2014\jpg_new\2014-13_00013.jp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Banner\Preview\2014\jpg_new\2014-13_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2D" w:rsidRDefault="00090F2D" w:rsidP="008F6EF0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F1D45" wp14:editId="7822DFF7">
                  <wp:extent cx="1499315" cy="757237"/>
                  <wp:effectExtent l="0" t="0" r="5715" b="5080"/>
                  <wp:docPr id="211" name="Рисунок 211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6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5" cy="75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090F2D" w:rsidP="00E30BD0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70941" wp14:editId="5C2AECA3">
                  <wp:extent cx="1500187" cy="757677"/>
                  <wp:effectExtent l="0" t="0" r="5080" b="4445"/>
                  <wp:docPr id="183" name="Рисунок 183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2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13" cy="75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090F2D" w:rsidP="00E30BD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503F3" wp14:editId="22358035">
                  <wp:extent cx="1509713" cy="762139"/>
                  <wp:effectExtent l="0" t="0" r="0" b="0"/>
                  <wp:docPr id="184" name="Рисунок 184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3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5" cy="76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2D" w:rsidRPr="00B923EB" w:rsidTr="00697C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090F2D" w:rsidRPr="00600B9B" w:rsidTr="00697C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88553D" w:rsidRDefault="00090F2D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imple and Stylish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88553D" w:rsidRDefault="00090F2D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pring Flowers Logo Sting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7A1F51" w:rsidRDefault="00090F2D" w:rsidP="00587B3E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86B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hadow Logo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7A1F51" w:rsidRDefault="00090F2D" w:rsidP="00932877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215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Quick Ink Logo Revea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090F2D" w:rsidRPr="00600B9B" w:rsidTr="00697CB3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090F2D" w:rsidP="00E30BD0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43FB3" wp14:editId="618CBD0C">
                  <wp:extent cx="1504104" cy="757238"/>
                  <wp:effectExtent l="0" t="0" r="1270" b="5080"/>
                  <wp:docPr id="136" name="Рисунок 136" descr="D:\Banner\Preview\2014\jpg_new\2014-13_00032.jpg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Banner\Preview\2014\jpg_new\2014-13_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4" cy="7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090F2D" w:rsidP="00E30BD0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D5B7C" wp14:editId="1FEB93FE">
                  <wp:extent cx="1508111" cy="762000"/>
                  <wp:effectExtent l="0" t="0" r="0" b="0"/>
                  <wp:docPr id="160" name="Рисунок 160" descr="D:\Banner\Preview\2014\jpg_new\2014-13_00038.jpg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Banner\Preview\2014\jpg_new\2014-13_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96" cy="76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090F2D" w:rsidP="00587B3E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93923" wp14:editId="3031C098">
                  <wp:extent cx="1509712" cy="762766"/>
                  <wp:effectExtent l="0" t="0" r="0" b="0"/>
                  <wp:docPr id="139" name="Рисунок 139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6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52" cy="7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Default="00090F2D" w:rsidP="00932877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648A1" wp14:editId="0F0D3849">
                  <wp:extent cx="1509713" cy="762138"/>
                  <wp:effectExtent l="0" t="0" r="0" b="0"/>
                  <wp:docPr id="138" name="Рисунок 138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5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2D" w:rsidRPr="00600B9B" w:rsidTr="00970A19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090F2D" w:rsidRPr="00B923EB" w:rsidRDefault="00090F2D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824E74" w:rsidRPr="00600B9B" w:rsidTr="00970A19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824E74" w:rsidRPr="0088553D" w:rsidRDefault="00824E74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="006B6874" w:rsidRPr="00A4278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understorm Logo</w:t>
            </w:r>
            <w:r w:rsidR="006B6874"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="006B6874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824E74" w:rsidRPr="0088553D" w:rsidRDefault="00824E74" w:rsidP="00FB128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="00970A19" w:rsidRPr="00970A1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ilm Light Logo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4E74" w:rsidRPr="00711892" w:rsidRDefault="00824E74" w:rsidP="00711892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</w:pPr>
            <w:r w:rsidRPr="0071189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  <w:t xml:space="preserve">·  </w:t>
            </w:r>
            <w:r w:rsidR="00711892" w:rsidRPr="0071189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  <w:t xml:space="preserve">Dance Music Logo </w:t>
            </w:r>
            <w:r w:rsidRPr="0071189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824E74" w:rsidRPr="00711892" w:rsidRDefault="00824E74" w:rsidP="00711892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</w:pPr>
            <w:r w:rsidRPr="0071189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  <w:t xml:space="preserve">·  </w:t>
            </w:r>
            <w:r w:rsidR="00711892" w:rsidRPr="0071189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  <w:t xml:space="preserve">Rise From The Dark </w:t>
            </w:r>
            <w:r w:rsidRPr="0071189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8"/>
                <w:szCs w:val="16"/>
                <w:lang w:val="en-US"/>
              </w:rPr>
              <w:t>·</w:t>
            </w:r>
          </w:p>
        </w:tc>
      </w:tr>
      <w:tr w:rsidR="00824E74" w:rsidRPr="00600B9B" w:rsidTr="00970A19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824E74" w:rsidRDefault="006B6874" w:rsidP="00FB1289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4FC4C" wp14:editId="50BFB6CA">
                  <wp:extent cx="1501096" cy="757848"/>
                  <wp:effectExtent l="0" t="0" r="4445" b="4445"/>
                  <wp:docPr id="17" name="Рисунок 17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10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39" cy="75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824E74" w:rsidRDefault="006B6874" w:rsidP="00FB128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452A6" wp14:editId="1D73A065">
                  <wp:extent cx="1506381" cy="760799"/>
                  <wp:effectExtent l="0" t="0" r="0" b="1270"/>
                  <wp:docPr id="19" name="Рисунок 19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3.jp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3" cy="76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4E74" w:rsidRDefault="00711892" w:rsidP="00FB1289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D005B" wp14:editId="74638FB4">
                  <wp:extent cx="1501096" cy="758074"/>
                  <wp:effectExtent l="0" t="0" r="4445" b="4445"/>
                  <wp:docPr id="20" name="Рисунок 20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4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81" cy="75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824E74" w:rsidRDefault="00711892" w:rsidP="00FB1289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CD4EB" wp14:editId="77D0FDD4">
                  <wp:extent cx="1497106" cy="755834"/>
                  <wp:effectExtent l="0" t="0" r="8255" b="6350"/>
                  <wp:docPr id="23" name="Рисунок 23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2018_00001.jp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51" cy="75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B76" w:rsidRDefault="00376B76" w:rsidP="00FD2696">
      <w:pPr>
        <w:spacing w:after="0"/>
        <w:rPr>
          <w:b/>
          <w:lang w:val="en-US"/>
        </w:rPr>
      </w:pPr>
    </w:p>
    <w:p w:rsidR="00850BCB" w:rsidRDefault="00850BCB" w:rsidP="00FD2696">
      <w:pPr>
        <w:spacing w:after="0"/>
        <w:rPr>
          <w:b/>
          <w:lang w:val="en-US"/>
        </w:rPr>
      </w:pPr>
    </w:p>
    <w:p w:rsidR="001969A5" w:rsidRPr="00645B24" w:rsidRDefault="001969A5" w:rsidP="00FD2696">
      <w:pPr>
        <w:spacing w:after="0"/>
        <w:rPr>
          <w:b/>
          <w:lang w:val="en-US"/>
        </w:rPr>
      </w:pPr>
      <w:r w:rsidRPr="00645B24">
        <w:rPr>
          <w:b/>
          <w:lang w:val="en-US"/>
        </w:rPr>
        <w:lastRenderedPageBreak/>
        <w:t xml:space="preserve">COUNTDOWN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410"/>
        <w:gridCol w:w="2375"/>
      </w:tblGrid>
      <w:tr w:rsidR="001969A5" w:rsidRPr="0088553D" w:rsidTr="006E7B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13384E" w:rsidRDefault="001969A5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13384E">
              <w:rPr>
                <w:rFonts w:ascii="Rakesly Bk" w:eastAsia="Times New Roman" w:hAnsi="Rakesly Bk" w:cs="Times New Roman"/>
                <w:bCs/>
                <w:color w:val="595959" w:themeColor="text1" w:themeTint="A6"/>
                <w:spacing w:val="-3"/>
                <w:sz w:val="16"/>
                <w:szCs w:val="16"/>
                <w:lang w:val="en-US"/>
              </w:rPr>
              <w:t>Stars Countdown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hyperlink r:id="rId229" w:history="1"/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Pr="0088553D" w:rsidRDefault="001969A5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A87828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Gold Countdow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Pr="0088553D" w:rsidRDefault="001969A5" w:rsidP="006E7B90">
            <w:pPr>
              <w:ind w:left="41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230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Ink Countdown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Pr="0088553D" w:rsidRDefault="001969A5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231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Top 10 Countdown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</w:tr>
      <w:tr w:rsidR="001969A5" w:rsidTr="006E7B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69A5" w:rsidRDefault="001969A5" w:rsidP="006E7B90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6B2A4" wp14:editId="41200489">
                  <wp:extent cx="1504950" cy="760085"/>
                  <wp:effectExtent l="0" t="0" r="0" b="2540"/>
                  <wp:docPr id="71" name="Рисунок 71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20.jp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79" cy="76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Default="001969A5" w:rsidP="006E7B9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AD623" wp14:editId="2BD5B271">
                  <wp:extent cx="1509712" cy="762137"/>
                  <wp:effectExtent l="0" t="0" r="0" b="0"/>
                  <wp:docPr id="16" name="Рисунок 16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0.jp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0" cy="7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Default="001969A5" w:rsidP="006E7B90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B5598" wp14:editId="597F7911">
                  <wp:extent cx="1500188" cy="757391"/>
                  <wp:effectExtent l="0" t="0" r="5080" b="5080"/>
                  <wp:docPr id="28" name="Рисунок 28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07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48" cy="75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Default="001969A5" w:rsidP="006E7B90">
            <w:pPr>
              <w:ind w:left="-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45AA5" wp14:editId="61261AC5">
                  <wp:extent cx="1519238" cy="767299"/>
                  <wp:effectExtent l="0" t="0" r="5080" b="0"/>
                  <wp:docPr id="51" name="Рисунок 51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2.jp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37" cy="76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A5" w:rsidRPr="00A91A03" w:rsidTr="006E7B90">
        <w:trPr>
          <w:trHeight w:val="88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1969A5" w:rsidRPr="0088553D" w:rsidTr="006E7B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Pr="00E32A82" w:rsidRDefault="001969A5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C52B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ountdown</w:t>
            </w:r>
            <w:r w:rsidRPr="00872CD5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88553D" w:rsidRDefault="001969A5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e Countdow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88553D" w:rsidRDefault="001969A5" w:rsidP="006E7B90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B150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New Year Countdow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Pr="0088553D" w:rsidRDefault="001969A5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8A71E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Old Film Countdown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1969A5" w:rsidTr="006E7B9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Default="001969A5" w:rsidP="006E7B90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DE591" wp14:editId="14BC91AB">
                  <wp:extent cx="1500188" cy="757389"/>
                  <wp:effectExtent l="0" t="0" r="5080" b="5080"/>
                  <wp:docPr id="90" name="Рисунок 90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3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35" cy="75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1969A5" w:rsidRDefault="001969A5" w:rsidP="006E7B9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D041F" wp14:editId="5703D92D">
                  <wp:extent cx="1509712" cy="762766"/>
                  <wp:effectExtent l="0" t="0" r="0" b="0"/>
                  <wp:docPr id="143" name="Рисунок 143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0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58" cy="7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69A5" w:rsidRDefault="001969A5" w:rsidP="006E7B9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F6ADD" wp14:editId="69A3801E">
                  <wp:extent cx="1514475" cy="762460"/>
                  <wp:effectExtent l="0" t="0" r="0" b="0"/>
                  <wp:docPr id="229" name="Рисунок 229" descr="D:\Banner\Preview\2014\jpg_new\2014-13_00045.jp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Banner\Preview\2014\jpg_new\2014-13_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A5" w:rsidRDefault="001969A5" w:rsidP="006E7B9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6E4F3" wp14:editId="2C3A2741">
                  <wp:extent cx="1509441" cy="762000"/>
                  <wp:effectExtent l="0" t="0" r="0" b="0"/>
                  <wp:docPr id="168" name="Рисунок 168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00017.jp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810" cy="76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A5" w:rsidRPr="00A91A03" w:rsidTr="006E7B90">
        <w:trPr>
          <w:trHeight w:val="88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969A5" w:rsidRPr="00B923EB" w:rsidRDefault="001969A5" w:rsidP="006E7B9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D31AC" w:rsidRPr="00DB1C4F" w:rsidTr="005F763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13384E" w:rsidRDefault="007D31AC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D6546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New Year Snowflake Countdow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AC" w:rsidRPr="0088553D" w:rsidRDefault="007D31AC" w:rsidP="00DB061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New Year Sheep </w:t>
            </w:r>
            <w:proofErr w:type="spellStart"/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&amp;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ountdown</w:t>
            </w:r>
            <w:proofErr w:type="spellEnd"/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AC" w:rsidRPr="0088553D" w:rsidRDefault="007D31AC" w:rsidP="00DB061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13384E" w:rsidRDefault="007D31AC" w:rsidP="006E7B9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</w:p>
        </w:tc>
      </w:tr>
      <w:tr w:rsidR="007D31AC" w:rsidTr="005F763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D31AC" w:rsidRDefault="007D31AC" w:rsidP="006E7B90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00AE72" wp14:editId="0B313059">
                  <wp:extent cx="1504101" cy="757237"/>
                  <wp:effectExtent l="0" t="0" r="1270" b="5080"/>
                  <wp:docPr id="128" name="Рисунок 128" descr="D:\Banner\Preview\2014\jpg_new\2014-13_00024.jpg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Banner\Preview\2014\jpg_new\2014-13_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1" cy="7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AC" w:rsidRDefault="007D31AC" w:rsidP="00DB0610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86D24" wp14:editId="392001BA">
                  <wp:extent cx="1509712" cy="760062"/>
                  <wp:effectExtent l="0" t="0" r="0" b="2540"/>
                  <wp:docPr id="10" name="Рисунок 10" descr="D:\Banner\Preview\2014\jpg_new\2014-13_00008.jpg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Banner\Preview\2014\jpg_new\2014-13_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12" cy="76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AC" w:rsidRDefault="007D31AC" w:rsidP="00DB0610">
            <w:pPr>
              <w:ind w:left="-108"/>
              <w:rPr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Default="007D31AC" w:rsidP="006E7B90">
            <w:pPr>
              <w:ind w:left="-102"/>
              <w:rPr>
                <w:lang w:val="en-US"/>
              </w:rPr>
            </w:pPr>
          </w:p>
        </w:tc>
      </w:tr>
    </w:tbl>
    <w:p w:rsidR="007D31AC" w:rsidRDefault="007D31AC" w:rsidP="004C1576">
      <w:pPr>
        <w:spacing w:after="0"/>
        <w:rPr>
          <w:b/>
          <w:lang w:val="en-US"/>
        </w:rPr>
      </w:pPr>
    </w:p>
    <w:p w:rsidR="009C79F4" w:rsidRPr="00FE60D7" w:rsidRDefault="00850BCB" w:rsidP="007D31AC">
      <w:pPr>
        <w:spacing w:after="0"/>
        <w:rPr>
          <w:b/>
          <w:lang w:val="en-US"/>
        </w:rPr>
      </w:pPr>
      <w:hyperlink r:id="rId252" w:history="1">
        <w:r w:rsidR="009C79F4" w:rsidRPr="00FE60D7">
          <w:rPr>
            <w:b/>
            <w:lang w:val="en-US"/>
          </w:rPr>
          <w:t>LOWER THIRD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411"/>
        <w:gridCol w:w="2375"/>
      </w:tblGrid>
      <w:tr w:rsidR="00697CB3" w:rsidRPr="0088553D" w:rsidTr="00441908">
        <w:tc>
          <w:tcPr>
            <w:tcW w:w="2392" w:type="dxa"/>
            <w:shd w:val="clear" w:color="auto" w:fill="FFFFFF" w:themeFill="background1"/>
            <w:vAlign w:val="center"/>
          </w:tcPr>
          <w:p w:rsidR="00697CB3" w:rsidRPr="0088553D" w:rsidRDefault="00697CB3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Clean </w:t>
            </w:r>
            <w:proofErr w:type="spellStart"/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ahd</w:t>
            </w:r>
            <w:proofErr w:type="spellEnd"/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Gentle Lower Third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shd w:val="clear" w:color="auto" w:fill="FFFFFF" w:themeFill="background1"/>
          </w:tcPr>
          <w:p w:rsidR="00697CB3" w:rsidRPr="0088553D" w:rsidRDefault="00697CB3" w:rsidP="00E30BD0">
            <w:pPr>
              <w:ind w:left="-107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 · </w:t>
            </w:r>
            <w:proofErr w:type="spellStart"/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6"/>
                <w:sz w:val="16"/>
                <w:szCs w:val="16"/>
                <w:lang w:val="en-US"/>
              </w:rPr>
              <w:t>Soccer</w:t>
            </w:r>
            <w:r w:rsidRPr="00600B9B">
              <w:rPr>
                <w:rFonts w:eastAsia="Times New Roman" w:cs="Times New Roman"/>
                <w:color w:val="595959" w:themeColor="text1" w:themeTint="A6"/>
                <w:spacing w:val="-6"/>
                <w:sz w:val="16"/>
                <w:szCs w:val="16"/>
                <w:lang w:val="en-US"/>
              </w:rPr>
              <w:t>&amp;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6"/>
                <w:sz w:val="16"/>
                <w:szCs w:val="16"/>
                <w:lang w:val="en-US"/>
              </w:rPr>
              <w:t>Growing</w:t>
            </w:r>
            <w:proofErr w:type="spellEnd"/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6"/>
                <w:sz w:val="16"/>
                <w:szCs w:val="16"/>
                <w:lang w:val="en-US"/>
              </w:rPr>
              <w:t xml:space="preserve"> Green Grass Lower Thir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6"/>
                <w:sz w:val="16"/>
                <w:szCs w:val="16"/>
                <w:lang w:val="en-US"/>
              </w:rPr>
              <w:t xml:space="preserve">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97CB3" w:rsidRPr="0088553D" w:rsidRDefault="00697CB3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ilm Light Lower Thir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97CB3" w:rsidRPr="0088553D" w:rsidRDefault="00697CB3" w:rsidP="00E30BD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Glitch Lower Thir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697CB3" w:rsidTr="00441908">
        <w:tc>
          <w:tcPr>
            <w:tcW w:w="2392" w:type="dxa"/>
            <w:shd w:val="clear" w:color="auto" w:fill="FFFFFF" w:themeFill="background1"/>
            <w:vAlign w:val="center"/>
          </w:tcPr>
          <w:p w:rsidR="00697CB3" w:rsidRDefault="00697CB3" w:rsidP="00E30BD0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986D7" wp14:editId="0596911E">
                  <wp:extent cx="1500188" cy="758107"/>
                  <wp:effectExtent l="0" t="0" r="5080" b="4445"/>
                  <wp:docPr id="115" name="Рисунок 115" descr="D:\Banner\Preview\2014\jpg_new\2014-13_00011.jpg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Banner\Preview\2014\jpg_new\2014-13_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9" cy="75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shd w:val="clear" w:color="auto" w:fill="FFFFFF" w:themeFill="background1"/>
          </w:tcPr>
          <w:p w:rsidR="00697CB3" w:rsidRDefault="00697CB3" w:rsidP="00E30BD0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9E96A" wp14:editId="3A8C7497">
                  <wp:extent cx="1507892" cy="762000"/>
                  <wp:effectExtent l="0" t="0" r="0" b="0"/>
                  <wp:docPr id="153" name="Рисунок 153" descr="D:\Banner\Preview\2014\jpg_new\2014-13_00034.jpg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Banner\Preview\2014\jpg_new\2014-13_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92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97CB3" w:rsidRDefault="00697CB3" w:rsidP="00E30BD0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199E6" wp14:editId="7059EC9C">
                  <wp:extent cx="1509713" cy="762139"/>
                  <wp:effectExtent l="0" t="0" r="0" b="0"/>
                  <wp:docPr id="97" name="Рисунок 97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09.jp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2" cy="76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97CB3" w:rsidRDefault="00697CB3" w:rsidP="00E30BD0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D717A1" wp14:editId="0AB2582E">
                  <wp:extent cx="1499887" cy="757237"/>
                  <wp:effectExtent l="0" t="0" r="5080" b="5080"/>
                  <wp:docPr id="103" name="Рисунок 103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5.jp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35" cy="7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B3" w:rsidRPr="00B923EB" w:rsidTr="00B36524">
        <w:tc>
          <w:tcPr>
            <w:tcW w:w="2392" w:type="dxa"/>
            <w:shd w:val="clear" w:color="auto" w:fill="FFFFFF" w:themeFill="background1"/>
            <w:vAlign w:val="center"/>
          </w:tcPr>
          <w:p w:rsidR="00697CB3" w:rsidRPr="00B923EB" w:rsidRDefault="00697CB3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97CB3" w:rsidRPr="00B923EB" w:rsidRDefault="00697CB3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697CB3" w:rsidRPr="00B923EB" w:rsidRDefault="00697CB3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97CB3" w:rsidRPr="00B923EB" w:rsidRDefault="00697CB3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</w:tbl>
    <w:p w:rsidR="004F7D8A" w:rsidRDefault="004F7D8A" w:rsidP="007D31AC">
      <w:pPr>
        <w:spacing w:after="0"/>
        <w:rPr>
          <w:b/>
          <w:lang w:val="en-US"/>
        </w:rPr>
      </w:pPr>
    </w:p>
    <w:p w:rsidR="00C8613F" w:rsidRPr="001969A5" w:rsidRDefault="007D31AC" w:rsidP="007D31AC">
      <w:pPr>
        <w:spacing w:after="0"/>
        <w:rPr>
          <w:b/>
          <w:lang w:val="en-US"/>
        </w:rPr>
      </w:pPr>
      <w:r w:rsidRPr="007D31AC">
        <w:rPr>
          <w:b/>
          <w:lang w:val="en-US"/>
        </w:rPr>
        <w:t>GREETINGS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4"/>
        <w:gridCol w:w="2375"/>
        <w:gridCol w:w="36"/>
        <w:gridCol w:w="2375"/>
      </w:tblGrid>
      <w:tr w:rsidR="007D31AC" w:rsidRPr="0088553D" w:rsidTr="008A36D6">
        <w:tc>
          <w:tcPr>
            <w:tcW w:w="2392" w:type="dxa"/>
            <w:shd w:val="clear" w:color="auto" w:fill="FFFFFF" w:themeFill="background1"/>
          </w:tcPr>
          <w:p w:rsidR="007D31AC" w:rsidRPr="0088553D" w:rsidRDefault="007D31AC" w:rsidP="003119CC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Valentine's Day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D31AC" w:rsidRPr="0088553D" w:rsidRDefault="007D31AC" w:rsidP="00926C60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hyperlink r:id="rId261" w:history="1">
              <w:r w:rsidRPr="00926C60">
                <w:rPr>
                  <w:rFonts w:ascii="Rakesly Bk" w:eastAsia="Times New Roman" w:hAnsi="Rakesly Bk" w:cs="Times New Roman"/>
                  <w:color w:val="595959" w:themeColor="text1" w:themeTint="A6"/>
                  <w:spacing w:val="-3"/>
                  <w:sz w:val="16"/>
                  <w:szCs w:val="16"/>
                  <w:lang w:val="en-US"/>
                </w:rPr>
                <w:t>Valentines Greetings</w:t>
              </w:r>
            </w:hyperlink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·</w:t>
            </w:r>
          </w:p>
        </w:tc>
        <w:tc>
          <w:tcPr>
            <w:tcW w:w="2375" w:type="dxa"/>
            <w:shd w:val="clear" w:color="auto" w:fill="FFFFFF" w:themeFill="background1"/>
          </w:tcPr>
          <w:p w:rsidR="007D31AC" w:rsidRPr="0088553D" w:rsidRDefault="007D31AC" w:rsidP="006D038B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Valentine's Day Greeting Car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gridSpan w:val="2"/>
            <w:vAlign w:val="center"/>
          </w:tcPr>
          <w:p w:rsidR="007D31AC" w:rsidRPr="0088553D" w:rsidRDefault="007D31AC" w:rsidP="00980DBC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Sheep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D31AC" w:rsidTr="008A36D6">
        <w:tc>
          <w:tcPr>
            <w:tcW w:w="2392" w:type="dxa"/>
            <w:shd w:val="clear" w:color="auto" w:fill="FFFFFF" w:themeFill="background1"/>
          </w:tcPr>
          <w:p w:rsidR="007D31AC" w:rsidRDefault="007D31AC" w:rsidP="003119CC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A94D0" wp14:editId="714BC3DB">
                  <wp:extent cx="1499316" cy="757237"/>
                  <wp:effectExtent l="0" t="0" r="5715" b="5080"/>
                  <wp:docPr id="150" name="Рисунок 150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6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5" cy="7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D31AC" w:rsidRDefault="007D31AC" w:rsidP="002D17BE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58FAA" wp14:editId="24851DD6">
                  <wp:extent cx="1509713" cy="762138"/>
                  <wp:effectExtent l="0" t="0" r="0" b="0"/>
                  <wp:docPr id="52" name="Рисунок 52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00013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01" cy="7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</w:tcPr>
          <w:p w:rsidR="007D31AC" w:rsidRDefault="007D31AC" w:rsidP="006D038B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6739D" wp14:editId="3B1E027C">
                  <wp:extent cx="1514475" cy="762460"/>
                  <wp:effectExtent l="0" t="0" r="0" b="0"/>
                  <wp:docPr id="236" name="Рисунок 236" descr="D:\Banner\Preview\2014\jpg_new\2014-13_00041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Banner\Preview\2014\jpg_new\2014-13_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2"/>
            <w:vAlign w:val="center"/>
          </w:tcPr>
          <w:p w:rsidR="007D31AC" w:rsidRDefault="007D31AC" w:rsidP="00980DBC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522E96" wp14:editId="30D1D44F">
                  <wp:extent cx="1500188" cy="758107"/>
                  <wp:effectExtent l="0" t="0" r="5080" b="4445"/>
                  <wp:docPr id="96" name="Рисунок 96" descr="D:\Banner\Preview\2014\jpg_new\2014-13_00007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Banner\Preview\2014\jpg_new\2014-13_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7" cy="7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AC" w:rsidRPr="00B923EB" w:rsidTr="007D3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B923EB" w:rsidRDefault="007D31AC" w:rsidP="00E30BD0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B923EB" w:rsidRDefault="007D31AC" w:rsidP="00E30BD0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B923EB" w:rsidRDefault="007D31AC" w:rsidP="00E30BD0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AC" w:rsidRPr="00B923EB" w:rsidRDefault="007D31AC" w:rsidP="00E30BD0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7D31AC" w:rsidRPr="0088553D" w:rsidTr="007D31AC">
        <w:tc>
          <w:tcPr>
            <w:tcW w:w="2392" w:type="dxa"/>
            <w:shd w:val="clear" w:color="auto" w:fill="FFFFFF" w:themeFill="background1"/>
          </w:tcPr>
          <w:p w:rsidR="007D31AC" w:rsidRPr="0088553D" w:rsidRDefault="007D31AC" w:rsidP="00BA4C55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ight New Year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D31AC" w:rsidRPr="0088553D" w:rsidRDefault="007D31AC" w:rsidP="00611C42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Tree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7D31AC" w:rsidRPr="0088553D" w:rsidRDefault="007D31AC" w:rsidP="002D17BE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976E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and New Year Opener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7D31AC" w:rsidRPr="0088553D" w:rsidRDefault="007D31AC" w:rsidP="00A15FBC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976E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Greeting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D31AC" w:rsidTr="007D31AC">
        <w:tc>
          <w:tcPr>
            <w:tcW w:w="2392" w:type="dxa"/>
            <w:shd w:val="clear" w:color="auto" w:fill="FFFFFF" w:themeFill="background1"/>
          </w:tcPr>
          <w:p w:rsidR="007D31AC" w:rsidRDefault="007D31AC" w:rsidP="00BA4C55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AADCB" wp14:editId="067A2F73">
                  <wp:extent cx="1513562" cy="762000"/>
                  <wp:effectExtent l="0" t="0" r="0" b="0"/>
                  <wp:docPr id="123" name="Рисунок 123" descr="D:\Banner\Preview\2014\jpg_new\2014-13_00021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Banner\Preview\2014\jpg_new\2014-13_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62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D31AC" w:rsidRDefault="007D31AC" w:rsidP="00611C42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AF512" wp14:editId="4018600C">
                  <wp:extent cx="1509712" cy="762809"/>
                  <wp:effectExtent l="0" t="0" r="0" b="0"/>
                  <wp:docPr id="114" name="Рисунок 114" descr="D:\Banner\Preview\2014\jpg_new\2014-13_00010.jpg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Banner\Preview\2014\jpg_new\2014-13_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95" cy="76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:rsidR="007D31AC" w:rsidRDefault="007D31AC" w:rsidP="002D17BE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298228" wp14:editId="0D72EB30">
                  <wp:extent cx="1509712" cy="762808"/>
                  <wp:effectExtent l="0" t="0" r="0" b="0"/>
                  <wp:docPr id="89" name="Рисунок 89" descr="D:\Banner\Preview\2014\jpg_new\2014-13_00006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Banner\Preview\2014\jpg_new\2014-13_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87" cy="76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7D31AC" w:rsidRDefault="007D31AC" w:rsidP="00A15FBC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53BD4" wp14:editId="1FC4DEA7">
                  <wp:extent cx="1514475" cy="762460"/>
                  <wp:effectExtent l="0" t="0" r="0" b="0"/>
                  <wp:docPr id="230" name="Рисунок 230" descr="D:\Banner\Preview\2014\jpg_new\2014-13_00005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Banner\Preview\2014\jpg_new\2014-13_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8A" w:rsidRDefault="004F7D8A" w:rsidP="007D31AC">
      <w:pPr>
        <w:spacing w:after="0"/>
        <w:rPr>
          <w:b/>
          <w:lang w:val="en-US"/>
        </w:rPr>
      </w:pPr>
    </w:p>
    <w:p w:rsidR="00FE60D7" w:rsidRPr="00B36524" w:rsidRDefault="00B36524" w:rsidP="007D31AC">
      <w:pPr>
        <w:spacing w:after="0"/>
        <w:rPr>
          <w:b/>
          <w:lang w:val="en-US"/>
        </w:rPr>
      </w:pPr>
      <w:r w:rsidRPr="00B36524">
        <w:rPr>
          <w:b/>
          <w:lang w:val="en-US"/>
        </w:rPr>
        <w:t>BROADCAS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7D31AC" w:rsidRPr="00DB1C4F" w:rsidTr="00C4158C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88553D" w:rsidRDefault="007D31AC" w:rsidP="00E07858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F14FEC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Broadcast Package Wave TV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AC" w:rsidRPr="0088553D" w:rsidRDefault="007D31AC" w:rsidP="00190EAC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672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Wedding Pack - Lovely Memorie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88553D" w:rsidRDefault="007D31AC" w:rsidP="009851E9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Love Story and Wedding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Pr="0088553D" w:rsidRDefault="007D31AC" w:rsidP="008C5C3E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B150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cience for Kids Broadcast Pack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7D31AC" w:rsidTr="00C4158C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Default="007D31AC" w:rsidP="00E07858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E6DB4" wp14:editId="7EE385B4">
                  <wp:extent cx="1498469" cy="757238"/>
                  <wp:effectExtent l="0" t="0" r="6985" b="5080"/>
                  <wp:docPr id="240" name="Рисунок 240" descr="D:\Banner\Preview\2014\jpg_new\2014-13_00043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Banner\Preview\2014\jpg_new\2014-13_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AC" w:rsidRDefault="007D31AC" w:rsidP="00190EAC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D3922" wp14:editId="39D5B92D">
                  <wp:extent cx="1500188" cy="757390"/>
                  <wp:effectExtent l="0" t="0" r="5080" b="5080"/>
                  <wp:docPr id="241" name="Рисунок 241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9.jp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36" cy="75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Default="007D31AC" w:rsidP="009851E9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DB582" wp14:editId="0F9924FB">
                  <wp:extent cx="1509712" cy="762809"/>
                  <wp:effectExtent l="0" t="0" r="0" b="0"/>
                  <wp:docPr id="231" name="Рисунок 231" descr="D:\Banner\Preview\2014\jpg_new\2014-13_00022.jpg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Banner\Preview\2014\jpg_new\2014-13_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98" cy="7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7D31AC" w:rsidRDefault="007D31AC" w:rsidP="008C5C3E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C621E" wp14:editId="1EBCBD77">
                  <wp:extent cx="1509712" cy="762809"/>
                  <wp:effectExtent l="0" t="0" r="0" b="0"/>
                  <wp:docPr id="239" name="Рисунок 239" descr="D:\Banner\Preview\2014\jpg_new\2014-13_00046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Banner\Preview\2014\jpg_new\2014-13_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98" cy="76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8A" w:rsidRDefault="004F7D8A" w:rsidP="004F7D8A">
      <w:pPr>
        <w:spacing w:after="0"/>
        <w:rPr>
          <w:b/>
          <w:lang w:val="en-US"/>
        </w:rPr>
      </w:pPr>
    </w:p>
    <w:p w:rsidR="00850BCB" w:rsidRDefault="00850BCB" w:rsidP="004F7D8A">
      <w:pPr>
        <w:spacing w:after="0"/>
        <w:rPr>
          <w:b/>
          <w:lang w:val="en-US"/>
        </w:rPr>
      </w:pPr>
    </w:p>
    <w:p w:rsidR="00850BCB" w:rsidRDefault="00850BCB" w:rsidP="004F7D8A">
      <w:pPr>
        <w:spacing w:after="0"/>
        <w:rPr>
          <w:b/>
          <w:lang w:val="en-US"/>
        </w:rPr>
      </w:pPr>
    </w:p>
    <w:p w:rsidR="00850BCB" w:rsidRDefault="00850BCB" w:rsidP="004F7D8A">
      <w:pPr>
        <w:spacing w:after="0"/>
        <w:rPr>
          <w:b/>
          <w:lang w:val="en-US"/>
        </w:rPr>
      </w:pPr>
    </w:p>
    <w:p w:rsidR="00850BCB" w:rsidRDefault="00850BCB" w:rsidP="004F7D8A">
      <w:pPr>
        <w:spacing w:after="0"/>
        <w:rPr>
          <w:b/>
          <w:lang w:val="en-US"/>
        </w:rPr>
      </w:pPr>
    </w:p>
    <w:p w:rsidR="00850BCB" w:rsidRDefault="00850BCB" w:rsidP="004F7D8A">
      <w:pPr>
        <w:spacing w:after="0"/>
        <w:rPr>
          <w:b/>
          <w:lang w:val="en-US"/>
        </w:rPr>
      </w:pPr>
    </w:p>
    <w:p w:rsidR="004F7D8A" w:rsidRPr="00FE60D7" w:rsidRDefault="004F7D8A" w:rsidP="004F7D8A">
      <w:pPr>
        <w:spacing w:after="0"/>
        <w:rPr>
          <w:b/>
          <w:lang w:val="en-US"/>
        </w:rPr>
      </w:pPr>
      <w:bookmarkStart w:id="0" w:name="_GoBack"/>
      <w:bookmarkEnd w:id="0"/>
      <w:r w:rsidRPr="00FE60D7">
        <w:rPr>
          <w:b/>
          <w:lang w:val="en-US"/>
        </w:rPr>
        <w:lastRenderedPageBreak/>
        <w:t>FOOTAG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411"/>
        <w:gridCol w:w="2375"/>
      </w:tblGrid>
      <w:tr w:rsidR="004F7D8A" w:rsidRPr="00DB1C4F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parks Pyro Pack vol.1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parks Pyro Pack vol.2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ireworks Fountain of Sparks vol.3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05317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Christmas Sparkler in Slow Motio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4F7D8A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D157B" wp14:editId="58FE0A0A">
                  <wp:extent cx="1504101" cy="757237"/>
                  <wp:effectExtent l="0" t="0" r="1270" b="5080"/>
                  <wp:docPr id="155" name="Рисунок 155" descr="D:\Banner\Preview\2014\jpg_new\2014-13_00036.jpg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Banner\Preview\2014\jpg_new\2014-13_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1" cy="7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4133A" wp14:editId="76F259A1">
                  <wp:extent cx="1514475" cy="762460"/>
                  <wp:effectExtent l="0" t="0" r="0" b="0"/>
                  <wp:docPr id="157" name="Рисунок 157" descr="D:\Banner\Preview\2014\jpg_new\2014-13_00037.jpg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Banner\Preview\2014\jpg_new\2014-13_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57338" wp14:editId="3101FD64">
                  <wp:extent cx="1514475" cy="762460"/>
                  <wp:effectExtent l="0" t="0" r="0" b="0"/>
                  <wp:docPr id="222" name="Рисунок 222" descr="D:\Banner\Preview\2014\jpg_new\2014-13_00017.jpg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Banner\Preview\2014\jpg_new\2014-13_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Default="004F7D8A" w:rsidP="00CC13F6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2BB32" wp14:editId="4AB44D26">
                  <wp:extent cx="1514475" cy="762459"/>
                  <wp:effectExtent l="0" t="0" r="0" b="0"/>
                  <wp:docPr id="113" name="Рисунок 113" descr="D:\Banner\Preview\2014\jpg_new\2014-13_00009.jpg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Banner\Preview\2014\jpg_new\2014-13_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25" cy="76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8A" w:rsidRPr="00B923EB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4F7D8A" w:rsidRPr="009C79F4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Real </w:t>
            </w:r>
            <w:proofErr w:type="spellStart"/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Bokeh</w:t>
            </w:r>
            <w:proofErr w:type="spellEnd"/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Backgroun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park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Pr="00E32A82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D17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Burning Candles with </w:t>
            </w:r>
            <w:proofErr w:type="spellStart"/>
            <w:r w:rsidRPr="002D17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Bokeh</w:t>
            </w:r>
            <w:proofErr w:type="spellEnd"/>
            <w:r w:rsidRPr="002D17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Effect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Fire Design Element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4F7D8A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0786F" wp14:editId="6718F4B1">
                  <wp:extent cx="1504101" cy="757237"/>
                  <wp:effectExtent l="0" t="0" r="1270" b="5080"/>
                  <wp:docPr id="132" name="Рисунок 132" descr="D:\Banner\Preview\2014\jpg_new\2014-13_00028.jpg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Banner\Preview\2014\jpg_new\2014-13_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1" cy="7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01740" wp14:editId="3E38C0C6">
                  <wp:extent cx="1498467" cy="757237"/>
                  <wp:effectExtent l="0" t="0" r="6985" b="5080"/>
                  <wp:docPr id="154" name="Рисунок 154" descr="D:\Banner\Preview\2014\jpg_new\2014-13_00035.jpg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Banner\Preview\2014\jpg_new\2014-13_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Default="004F7D8A" w:rsidP="00CC13F6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8538F" wp14:editId="4BBA5071">
                  <wp:extent cx="1500188" cy="758107"/>
                  <wp:effectExtent l="0" t="0" r="5080" b="4445"/>
                  <wp:docPr id="84" name="Рисунок 84" descr="D:\Banner\Preview\2014\jpg_new\2014-13_00003.jpg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nner\Preview\2014\jpg_new\2014-13_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7" cy="7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Default="004F7D8A" w:rsidP="00CC13F6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CE16E" wp14:editId="145125C3">
                  <wp:extent cx="1500188" cy="757390"/>
                  <wp:effectExtent l="0" t="0" r="5080" b="5080"/>
                  <wp:docPr id="99" name="Рисунок 99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1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38" cy="7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8A" w:rsidRPr="00B923EB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4F7D8A" w:rsidRPr="00697CB3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Storm Clouds Sky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BB150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Ink Pack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EE177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Ink in Water with Alpha Channe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11B5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New Year Snowflake Countdow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4F7D8A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22536E" wp14:editId="27E74F2C">
                  <wp:extent cx="1498467" cy="757237"/>
                  <wp:effectExtent l="0" t="0" r="6985" b="5080"/>
                  <wp:docPr id="161" name="Рисунок 161" descr="D:\Banner\Preview\2014\jpg_new\2014-13_00039.jpg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Banner\Preview\2014\jpg_new\2014-13_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504E7" wp14:editId="5A29FB6A">
                  <wp:extent cx="1500188" cy="758107"/>
                  <wp:effectExtent l="0" t="0" r="5080" b="4445"/>
                  <wp:docPr id="174" name="Рисунок 174" descr="D:\Banner\Preview\2014\jpg_new\2014-13_00047.jpg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Banner\Preview\2014\jpg_new\2014-13_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79" cy="75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8A" w:rsidRDefault="004F7D8A" w:rsidP="00CC13F6">
            <w:pPr>
              <w:ind w:left="-11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F081F" wp14:editId="4B075558">
                  <wp:extent cx="1509439" cy="762000"/>
                  <wp:effectExtent l="0" t="0" r="0" b="0"/>
                  <wp:docPr id="101" name="Рисунок 101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13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27" cy="76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61E0C4" wp14:editId="0CF8AA34">
                  <wp:extent cx="1498467" cy="757237"/>
                  <wp:effectExtent l="0" t="0" r="6985" b="5080"/>
                  <wp:docPr id="127" name="Рисунок 127" descr="D:\Banner\Preview\2014\jpg_new\2014-13_00023.jpg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Banner\Preview\2014\jpg_new\2014-13_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67" cy="7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8A" w:rsidRPr="00B923EB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4F7D8A" w:rsidRPr="00DB1C4F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ind w:left="55"/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600B9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Yin Yang Galaxy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Red Heart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Red Fur Heart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E32A82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D6546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Isolated 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Poppy Flowers with Alpha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4F7D8A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64F0E" wp14:editId="19338E7A">
                  <wp:extent cx="1509712" cy="762810"/>
                  <wp:effectExtent l="0" t="0" r="0" b="0"/>
                  <wp:docPr id="162" name="Рисунок 162" descr="D:\Banner\Preview\2014\jpg_new\2014-13_00042.jpg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Banner\Preview\2014\jpg_new\2014-13_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89" cy="76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D8F3F" wp14:editId="599D552D">
                  <wp:extent cx="1509712" cy="762809"/>
                  <wp:effectExtent l="0" t="0" r="0" b="0"/>
                  <wp:docPr id="227" name="Рисунок 227" descr="D:\Banner\Preview\2014\jpg_new\2014-13_00030.jpg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Banner\Preview\2014\jpg_new\2014-13_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398" cy="7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991C4" wp14:editId="4CB9CDB1">
                  <wp:extent cx="1498467" cy="757237"/>
                  <wp:effectExtent l="0" t="0" r="6985" b="5080"/>
                  <wp:docPr id="228" name="Рисунок 228" descr="D:\Banner\Preview\2014\jpg_new\2014-13_00031.jpg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Banner\Preview\2014\jpg_new\2014-13_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4CFB4" wp14:editId="2C70DC0C">
                  <wp:extent cx="1498467" cy="757237"/>
                  <wp:effectExtent l="0" t="0" r="6985" b="5080"/>
                  <wp:docPr id="59" name="Рисунок 59" descr="D:\Banner\Preview\2014\jpg_new\2014-13_00027.jpg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Banner\Preview\2014\jpg_new\2014-13_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57" cy="7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8A" w:rsidRPr="00B923EB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4F7D8A" w:rsidRPr="009C79F4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13384E" w:rsidRDefault="00376B76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>
              <w:br w:type="page"/>
            </w:r>
            <w:r w:rsidR="004F7D8A"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proofErr w:type="spellStart"/>
            <w:r w:rsidR="004F7D8A" w:rsidRPr="00606729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onstera</w:t>
            </w:r>
            <w:proofErr w:type="spellEnd"/>
            <w:r w:rsidR="004F7D8A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="004F7D8A"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7A1F51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D6546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Real Plant Fern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7A1F51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D6546B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Plants on the Wind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4876B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Real Plants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</w:tr>
      <w:tr w:rsidR="004F7D8A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79675" wp14:editId="5543DF25">
                  <wp:extent cx="1495425" cy="755271"/>
                  <wp:effectExtent l="0" t="0" r="0" b="6985"/>
                  <wp:docPr id="108" name="Рисунок 108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20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12" cy="7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463B6" wp14:editId="1A020BB8">
                  <wp:extent cx="1514475" cy="762460"/>
                  <wp:effectExtent l="0" t="0" r="0" b="0"/>
                  <wp:docPr id="57" name="Рисунок 57" descr="D:\Banner\Preview\2014\jpg_new\2014-13_00025.jpg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Banner\Preview\2014\jpg_new\2014-13_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6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85A13" wp14:editId="18F468A4">
                  <wp:extent cx="1509712" cy="762921"/>
                  <wp:effectExtent l="0" t="0" r="0" b="0"/>
                  <wp:docPr id="58" name="Рисунок 58" descr="D:\Banner\Preview\2014\jpg_new\2014-13_00026.jpg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Banner\Preview\2014\jpg_new\2014-13_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08" cy="76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F17F8" wp14:editId="22276E5F">
                  <wp:extent cx="1513562" cy="762000"/>
                  <wp:effectExtent l="0" t="0" r="0" b="0"/>
                  <wp:docPr id="60" name="Рисунок 60" descr="D:\Banner\Preview\2014\jpg_new\2014-13_00029.jp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Banner\Preview\2014\jpg_new\2014-13_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62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8A" w:rsidRPr="00B923EB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42"/>
              <w:rPr>
                <w:sz w:val="6"/>
                <w:szCs w:val="6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15"/>
              <w:rPr>
                <w:sz w:val="6"/>
                <w:szCs w:val="6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101"/>
              <w:rPr>
                <w:sz w:val="6"/>
                <w:szCs w:val="6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B923EB" w:rsidRDefault="004F7D8A" w:rsidP="00CC13F6">
            <w:pPr>
              <w:ind w:left="-87"/>
              <w:rPr>
                <w:sz w:val="6"/>
                <w:szCs w:val="6"/>
                <w:lang w:val="en-US"/>
              </w:rPr>
            </w:pPr>
          </w:p>
        </w:tc>
      </w:tr>
      <w:tr w:rsidR="004F7D8A" w:rsidRPr="00DB1C4F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88553D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2C5AD6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ree with Alpha Channel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88553D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13384E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5F1C48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Mountain River in the Forest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13384E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4C52B7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·  </w:t>
            </w:r>
            <w:r w:rsidRPr="00F83802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The Mountain River in the Forest</w:t>
            </w:r>
            <w: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 xml:space="preserve">  </w:t>
            </w:r>
            <w:r w:rsidRPr="007A1F51"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  <w:t>·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4C52B7" w:rsidRDefault="004F7D8A" w:rsidP="00CC13F6">
            <w:pPr>
              <w:rPr>
                <w:rFonts w:ascii="Rakesly Bk" w:eastAsia="Times New Roman" w:hAnsi="Rakesly Bk" w:cs="Times New Roman"/>
                <w:color w:val="595959" w:themeColor="text1" w:themeTint="A6"/>
                <w:spacing w:val="-3"/>
                <w:sz w:val="16"/>
                <w:szCs w:val="16"/>
                <w:lang w:val="en-US"/>
              </w:rPr>
            </w:pPr>
          </w:p>
        </w:tc>
      </w:tr>
      <w:tr w:rsidR="004F7D8A" w:rsidRPr="00A91A03" w:rsidTr="00CC13F6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E075D" wp14:editId="4EDD49FC">
                  <wp:extent cx="1499885" cy="757237"/>
                  <wp:effectExtent l="0" t="0" r="5080" b="5080"/>
                  <wp:docPr id="149" name="Рисунок 149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0035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34" cy="7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F7D8A" w:rsidRPr="002976E9" w:rsidRDefault="004F7D8A" w:rsidP="00CC13F6">
            <w:pPr>
              <w:ind w:left="-1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C222A" wp14:editId="41676206">
                  <wp:extent cx="1504102" cy="757238"/>
                  <wp:effectExtent l="0" t="0" r="1270" b="5080"/>
                  <wp:docPr id="42" name="Рисунок 42" descr="D:\Banner\Preview\2014\jpg_new\2014-13_00000.jpg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nner\Preview\2014\jpg_new\2014-13_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2" cy="7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1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865EF" wp14:editId="46DB4EED">
                  <wp:extent cx="1513563" cy="762000"/>
                  <wp:effectExtent l="0" t="0" r="0" b="0"/>
                  <wp:docPr id="43" name="Рисунок 43" descr="D:\Banner\Preview\2014\jpg_new\2014-13_00001.jp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nner\Preview\2014\jpg_new\2014-13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10" cy="76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4F7D8A" w:rsidRDefault="004F7D8A" w:rsidP="00CC13F6">
            <w:pPr>
              <w:ind w:left="-115"/>
              <w:rPr>
                <w:lang w:val="en-US"/>
              </w:rPr>
            </w:pPr>
          </w:p>
        </w:tc>
      </w:tr>
    </w:tbl>
    <w:p w:rsidR="00FE60D7" w:rsidRPr="00184073" w:rsidRDefault="00FE60D7">
      <w:pPr>
        <w:rPr>
          <w:lang w:val="en-US"/>
        </w:rPr>
      </w:pPr>
    </w:p>
    <w:sectPr w:rsidR="00FE60D7" w:rsidRPr="00184073" w:rsidSect="00850B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kesly Bk">
    <w:altName w:val="Franklin Gothic Medium Cond"/>
    <w:charset w:val="00"/>
    <w:family w:val="swiss"/>
    <w:pitch w:val="variable"/>
    <w:sig w:usb0="00000001" w:usb1="1000201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73"/>
    <w:rsid w:val="000043A2"/>
    <w:rsid w:val="00032903"/>
    <w:rsid w:val="00033B96"/>
    <w:rsid w:val="0008607C"/>
    <w:rsid w:val="000901DB"/>
    <w:rsid w:val="00090F2D"/>
    <w:rsid w:val="000A00C1"/>
    <w:rsid w:val="000B4997"/>
    <w:rsid w:val="000B6684"/>
    <w:rsid w:val="000D0EF1"/>
    <w:rsid w:val="000F2835"/>
    <w:rsid w:val="000F5348"/>
    <w:rsid w:val="001023EA"/>
    <w:rsid w:val="00104181"/>
    <w:rsid w:val="0013384E"/>
    <w:rsid w:val="00134A93"/>
    <w:rsid w:val="0015604B"/>
    <w:rsid w:val="00163A96"/>
    <w:rsid w:val="00165E33"/>
    <w:rsid w:val="00171CE9"/>
    <w:rsid w:val="00184073"/>
    <w:rsid w:val="001969A5"/>
    <w:rsid w:val="001A6F65"/>
    <w:rsid w:val="001B12FB"/>
    <w:rsid w:val="001B2821"/>
    <w:rsid w:val="001B5D67"/>
    <w:rsid w:val="00210D02"/>
    <w:rsid w:val="00240716"/>
    <w:rsid w:val="00260C5C"/>
    <w:rsid w:val="002631CE"/>
    <w:rsid w:val="002649EB"/>
    <w:rsid w:val="002733FA"/>
    <w:rsid w:val="002976E9"/>
    <w:rsid w:val="002A2BC5"/>
    <w:rsid w:val="002B0719"/>
    <w:rsid w:val="002B7BD7"/>
    <w:rsid w:val="002C5AD6"/>
    <w:rsid w:val="002D17BE"/>
    <w:rsid w:val="00302CD4"/>
    <w:rsid w:val="00321B2A"/>
    <w:rsid w:val="00355205"/>
    <w:rsid w:val="003768C7"/>
    <w:rsid w:val="00376B76"/>
    <w:rsid w:val="003A2CEE"/>
    <w:rsid w:val="003B61A3"/>
    <w:rsid w:val="00405317"/>
    <w:rsid w:val="0041341A"/>
    <w:rsid w:val="00416A0A"/>
    <w:rsid w:val="00436B0C"/>
    <w:rsid w:val="00444D6D"/>
    <w:rsid w:val="004876BE"/>
    <w:rsid w:val="004A3489"/>
    <w:rsid w:val="004A7D5F"/>
    <w:rsid w:val="004C1576"/>
    <w:rsid w:val="004C52B7"/>
    <w:rsid w:val="004D7304"/>
    <w:rsid w:val="004F7D8A"/>
    <w:rsid w:val="00511B52"/>
    <w:rsid w:val="00512156"/>
    <w:rsid w:val="00514673"/>
    <w:rsid w:val="005647C6"/>
    <w:rsid w:val="005804F9"/>
    <w:rsid w:val="005A3F45"/>
    <w:rsid w:val="005F1C48"/>
    <w:rsid w:val="005F4BBE"/>
    <w:rsid w:val="00600B9B"/>
    <w:rsid w:val="00606729"/>
    <w:rsid w:val="00645B24"/>
    <w:rsid w:val="00697CB3"/>
    <w:rsid w:val="006B1CD1"/>
    <w:rsid w:val="006B6874"/>
    <w:rsid w:val="006B7915"/>
    <w:rsid w:val="006D6E0A"/>
    <w:rsid w:val="00711892"/>
    <w:rsid w:val="007377C1"/>
    <w:rsid w:val="007A1F51"/>
    <w:rsid w:val="007A78D7"/>
    <w:rsid w:val="007B2BE6"/>
    <w:rsid w:val="007D0A29"/>
    <w:rsid w:val="007D31AC"/>
    <w:rsid w:val="007E08AB"/>
    <w:rsid w:val="008069A7"/>
    <w:rsid w:val="00824E74"/>
    <w:rsid w:val="00835A66"/>
    <w:rsid w:val="00850BCB"/>
    <w:rsid w:val="0086664A"/>
    <w:rsid w:val="00872CD5"/>
    <w:rsid w:val="0088553D"/>
    <w:rsid w:val="008A71E9"/>
    <w:rsid w:val="008B7318"/>
    <w:rsid w:val="008B7E81"/>
    <w:rsid w:val="00924ABD"/>
    <w:rsid w:val="009268DF"/>
    <w:rsid w:val="00926C60"/>
    <w:rsid w:val="00970A19"/>
    <w:rsid w:val="009A35F7"/>
    <w:rsid w:val="009B1ADE"/>
    <w:rsid w:val="009C0727"/>
    <w:rsid w:val="009C79F4"/>
    <w:rsid w:val="009D2D2C"/>
    <w:rsid w:val="009D682A"/>
    <w:rsid w:val="009E5E61"/>
    <w:rsid w:val="00A42782"/>
    <w:rsid w:val="00A4536C"/>
    <w:rsid w:val="00A87828"/>
    <w:rsid w:val="00A91A03"/>
    <w:rsid w:val="00AA07FE"/>
    <w:rsid w:val="00AA0E51"/>
    <w:rsid w:val="00AB6F45"/>
    <w:rsid w:val="00AE51FD"/>
    <w:rsid w:val="00AE6CE2"/>
    <w:rsid w:val="00B21903"/>
    <w:rsid w:val="00B36524"/>
    <w:rsid w:val="00B86BBE"/>
    <w:rsid w:val="00B923EB"/>
    <w:rsid w:val="00BB150E"/>
    <w:rsid w:val="00BC241F"/>
    <w:rsid w:val="00BE4BD2"/>
    <w:rsid w:val="00C35E6A"/>
    <w:rsid w:val="00C36E8C"/>
    <w:rsid w:val="00C4346A"/>
    <w:rsid w:val="00C53137"/>
    <w:rsid w:val="00C8613F"/>
    <w:rsid w:val="00CA40D7"/>
    <w:rsid w:val="00CC05C6"/>
    <w:rsid w:val="00CC70CD"/>
    <w:rsid w:val="00CC7520"/>
    <w:rsid w:val="00D1151C"/>
    <w:rsid w:val="00D1797B"/>
    <w:rsid w:val="00D22E50"/>
    <w:rsid w:val="00D57F1E"/>
    <w:rsid w:val="00D6546B"/>
    <w:rsid w:val="00D84F51"/>
    <w:rsid w:val="00D954B6"/>
    <w:rsid w:val="00DB1C4F"/>
    <w:rsid w:val="00DB26B5"/>
    <w:rsid w:val="00DB5038"/>
    <w:rsid w:val="00DD37AD"/>
    <w:rsid w:val="00DF6182"/>
    <w:rsid w:val="00E01A20"/>
    <w:rsid w:val="00E17277"/>
    <w:rsid w:val="00E30949"/>
    <w:rsid w:val="00E32A82"/>
    <w:rsid w:val="00E50008"/>
    <w:rsid w:val="00EE1772"/>
    <w:rsid w:val="00EF5256"/>
    <w:rsid w:val="00F14FEC"/>
    <w:rsid w:val="00F24EF0"/>
    <w:rsid w:val="00F63692"/>
    <w:rsid w:val="00F83802"/>
    <w:rsid w:val="00FD2696"/>
    <w:rsid w:val="00FD7D53"/>
    <w:rsid w:val="00FE60D7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C88CA-C1F1-4450-84A8-0A1D33A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73"/>
  </w:style>
  <w:style w:type="paragraph" w:styleId="1">
    <w:name w:val="heading 1"/>
    <w:basedOn w:val="a"/>
    <w:next w:val="a"/>
    <w:link w:val="10"/>
    <w:uiPriority w:val="9"/>
    <w:qFormat/>
    <w:rsid w:val="00AE6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6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0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60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FE60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6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531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87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1.envato.market/c/1263842/275988/4415?subId1=help&amp;u=https%3A%2F%2Fvideohive.net%2Fitem%2Fwinter-photo-gallery%2F18588405" TargetMode="External"/><Relationship Id="rId299" Type="http://schemas.openxmlformats.org/officeDocument/2006/relationships/image" Target="media/image135.jpeg"/><Relationship Id="rId21" Type="http://schemas.openxmlformats.org/officeDocument/2006/relationships/hyperlink" Target="https://1.envato.market/c/1263842/275988/4415?subId1=help&amp;u=https%3A%2F%2Fvideohive.net%2Fitem%2Fhalloween-horror-trailer%2F20646663" TargetMode="External"/><Relationship Id="rId63" Type="http://schemas.openxmlformats.org/officeDocument/2006/relationships/image" Target="media/image26.jpeg"/><Relationship Id="rId159" Type="http://schemas.openxmlformats.org/officeDocument/2006/relationships/hyperlink" Target="https://1.envato.market/c/1263842/275988/4415?subId1=help&amp;u=https%3A%2F%2Fvideohive.net%2Fitem%2Fchristmas-greetings%2F6139334" TargetMode="External"/><Relationship Id="rId170" Type="http://schemas.openxmlformats.org/officeDocument/2006/relationships/image" Target="media/image74.jpeg"/><Relationship Id="rId226" Type="http://schemas.openxmlformats.org/officeDocument/2006/relationships/image" Target="media/image101.jpeg"/><Relationship Id="rId268" Type="http://schemas.openxmlformats.org/officeDocument/2006/relationships/hyperlink" Target="https://1.envato.market/c/1263842/275988/4415?subId1=help&amp;u=https%3A%2F%2Fvideohive.net%2Fitem%2Fsparks-pyro-pack-vol2%2F5624574" TargetMode="External"/><Relationship Id="rId32" Type="http://schemas.openxmlformats.org/officeDocument/2006/relationships/hyperlink" Target="https://videohive.net/item/cinematic-ink-titles/18673814" TargetMode="External"/><Relationship Id="rId74" Type="http://schemas.openxmlformats.org/officeDocument/2006/relationships/hyperlink" Target="https://1.envato.market/c/1263842/275988/4415?subId1=help&amp;u=https%3A%2F%2Fvideohive.net%2Fitem%2Fbusiness-corporate-presentation%2F8637515" TargetMode="External"/><Relationship Id="rId128" Type="http://schemas.openxmlformats.org/officeDocument/2006/relationships/image" Target="media/image55.jpeg"/><Relationship Id="rId5" Type="http://schemas.openxmlformats.org/officeDocument/2006/relationships/hyperlink" Target="https://videohive.net/item/slide-projector-titles/17719480" TargetMode="External"/><Relationship Id="rId181" Type="http://schemas.openxmlformats.org/officeDocument/2006/relationships/image" Target="media/image79.jpeg"/><Relationship Id="rId237" Type="http://schemas.openxmlformats.org/officeDocument/2006/relationships/image" Target="media/image105.jpeg"/><Relationship Id="rId279" Type="http://schemas.openxmlformats.org/officeDocument/2006/relationships/image" Target="media/image125.jpeg"/><Relationship Id="rId43" Type="http://schemas.openxmlformats.org/officeDocument/2006/relationships/image" Target="media/image17.jpeg"/><Relationship Id="rId139" Type="http://schemas.openxmlformats.org/officeDocument/2006/relationships/image" Target="media/image60.jpeg"/><Relationship Id="rId290" Type="http://schemas.openxmlformats.org/officeDocument/2006/relationships/hyperlink" Target="https://1.envato.market/c/1263842/275988/4415?subId1=help&amp;u=https%3A%2F%2Fvideohive.net%2Fitem%2Fyin-yang-galaxy%2F9331270" TargetMode="External"/><Relationship Id="rId304" Type="http://schemas.openxmlformats.org/officeDocument/2006/relationships/hyperlink" Target="https://1.envato.market/c/1263842/275988/4415?subId1=help&amp;u=https%3A%2F%2Fvideohive.net%2Fitem%2Freal-plants%2F6852427" TargetMode="External"/><Relationship Id="rId85" Type="http://schemas.openxmlformats.org/officeDocument/2006/relationships/image" Target="media/image36.jpeg"/><Relationship Id="rId150" Type="http://schemas.openxmlformats.org/officeDocument/2006/relationships/image" Target="media/image65.jpeg"/><Relationship Id="rId192" Type="http://schemas.openxmlformats.org/officeDocument/2006/relationships/hyperlink" Target="https://1.envato.market/c/1263842/275988/4415?subId1=help&amp;u=https%3A%2F%2Fvideohive.net%2Fitem%2Ffrozen-ice-and-snow-logo-reveal%2F6826389" TargetMode="External"/><Relationship Id="rId206" Type="http://schemas.openxmlformats.org/officeDocument/2006/relationships/image" Target="media/image91.jpeg"/><Relationship Id="rId248" Type="http://schemas.openxmlformats.org/officeDocument/2006/relationships/hyperlink" Target="https://1.envato.market/c/1263842/275988/4415?subId1=help&amp;u=https%3A%2F%2Fvideohive.net%2Fitem%2Fnew-year-snowflake-countdown%2F6415067" TargetMode="External"/><Relationship Id="rId12" Type="http://schemas.openxmlformats.org/officeDocument/2006/relationships/hyperlink" Target="https://1.envato.market/c/1263842/275988/4415?subId1=help&amp;u=https%3A%2F%2Fvideohive.net%2Fitem%2Fblack-white-ink-trailer%2F11842170" TargetMode="External"/><Relationship Id="rId108" Type="http://schemas.openxmlformats.org/officeDocument/2006/relationships/hyperlink" Target="https://videohive.net/item/winter-slides/20842802" TargetMode="External"/><Relationship Id="rId54" Type="http://schemas.openxmlformats.org/officeDocument/2006/relationships/hyperlink" Target="https://1.envato.market/c/1263842/275988/4415?subId1=help&amp;u=https%3A%2F%2Fvideohive.net%2Fitem%2Fbarbed-wire-trailer%2F21921993" TargetMode="External"/><Relationship Id="rId96" Type="http://schemas.openxmlformats.org/officeDocument/2006/relationships/image" Target="media/image41.jpeg"/><Relationship Id="rId161" Type="http://schemas.openxmlformats.org/officeDocument/2006/relationships/hyperlink" Target="https://videohive.net/item/plastic-cards-creator-and-mockup/20931919" TargetMode="External"/><Relationship Id="rId217" Type="http://schemas.openxmlformats.org/officeDocument/2006/relationships/hyperlink" Target="https://1.envato.market/c/1263842/275988/4415?subId1=help&amp;u=https%3A%2F%2Fvideohive.net%2Fitem%2Fshadow-logo%2F10538745" TargetMode="External"/><Relationship Id="rId259" Type="http://schemas.openxmlformats.org/officeDocument/2006/relationships/hyperlink" Target="https://1.envato.market/c/1263842/275988/4415?subId1=help&amp;u=https%3A%2F%2Fvideohive.net%2Fitem%2Flight-glitch-lower-third%2F10894927" TargetMode="External"/><Relationship Id="rId23" Type="http://schemas.openxmlformats.org/officeDocument/2006/relationships/hyperlink" Target="https://1.envato.market/c/1263842/275988/4415?subId1=help&amp;u=https%3A%2F%2Fvideohive.net%2Fitem%2Fglitch-action-trailer%2F20709820" TargetMode="External"/><Relationship Id="rId119" Type="http://schemas.openxmlformats.org/officeDocument/2006/relationships/hyperlink" Target="https://1.envato.market/c/1263842/275988/4415?subId1=help&amp;u=https%3A%2F%2Fvideohive.net%2Fitem%2Fstars-party%2F20136277" TargetMode="External"/><Relationship Id="rId270" Type="http://schemas.openxmlformats.org/officeDocument/2006/relationships/hyperlink" Target="https://1.envato.market/c/1263842/275988/4415?subId1=help&amp;u=https%3A%2F%2Fvideohive.net%2Fitem%2Ffireworks-fountain-of-sparks%2F5789571" TargetMode="External"/><Relationship Id="rId65" Type="http://schemas.openxmlformats.org/officeDocument/2006/relationships/image" Target="media/image27.jpeg"/><Relationship Id="rId130" Type="http://schemas.openxmlformats.org/officeDocument/2006/relationships/image" Target="media/image56.jpeg"/><Relationship Id="rId172" Type="http://schemas.openxmlformats.org/officeDocument/2006/relationships/image" Target="media/image75.jpeg"/><Relationship Id="rId193" Type="http://schemas.openxmlformats.org/officeDocument/2006/relationships/image" Target="media/image85.jpeg"/><Relationship Id="rId207" Type="http://schemas.openxmlformats.org/officeDocument/2006/relationships/hyperlink" Target="https://1.envato.market/c/1263842/275988/4415?subId1=help&amp;u=https%3A%2F%2Fvideohive.net%2Fitem%2Flight-logo%2F13272303" TargetMode="External"/><Relationship Id="rId228" Type="http://schemas.openxmlformats.org/officeDocument/2006/relationships/image" Target="media/image102.jpeg"/><Relationship Id="rId249" Type="http://schemas.openxmlformats.org/officeDocument/2006/relationships/image" Target="media/image111.jpeg"/><Relationship Id="rId13" Type="http://schemas.openxmlformats.org/officeDocument/2006/relationships/image" Target="media/image4.jpeg"/><Relationship Id="rId109" Type="http://schemas.openxmlformats.org/officeDocument/2006/relationships/hyperlink" Target="https://videohive.net/item/winter-memories/14421393" TargetMode="External"/><Relationship Id="rId260" Type="http://schemas.openxmlformats.org/officeDocument/2006/relationships/image" Target="media/image116.jpeg"/><Relationship Id="rId281" Type="http://schemas.openxmlformats.org/officeDocument/2006/relationships/image" Target="media/image126.jpeg"/><Relationship Id="rId34" Type="http://schemas.openxmlformats.org/officeDocument/2006/relationships/image" Target="media/image13.jpeg"/><Relationship Id="rId55" Type="http://schemas.openxmlformats.org/officeDocument/2006/relationships/image" Target="media/image23.jpeg"/><Relationship Id="rId76" Type="http://schemas.openxmlformats.org/officeDocument/2006/relationships/hyperlink" Target="https://1.envato.market/c/1263842/275988/4415?subId1=help&amp;u=https%3A%2F%2Fvideohive.net%2Fitem%2Fcorporate-presentation%2F13387814" TargetMode="External"/><Relationship Id="rId97" Type="http://schemas.openxmlformats.org/officeDocument/2006/relationships/hyperlink" Target="https://1.envato.market/c/1263842/275988/4415?subId1=help&amp;u=https%3A%2F%2Fvideohive.net%2Fitem%2Fmovie-projector-slideshow%2F21415296" TargetMode="External"/><Relationship Id="rId120" Type="http://schemas.openxmlformats.org/officeDocument/2006/relationships/image" Target="media/image51.jpeg"/><Relationship Id="rId141" Type="http://schemas.openxmlformats.org/officeDocument/2006/relationships/image" Target="media/image61.jpeg"/><Relationship Id="rId7" Type="http://schemas.openxmlformats.org/officeDocument/2006/relationships/image" Target="media/image1.jpeg"/><Relationship Id="rId162" Type="http://schemas.openxmlformats.org/officeDocument/2006/relationships/hyperlink" Target="https://videohive.net/item/clean-gentle-flower-logo-reveal/7965819" TargetMode="External"/><Relationship Id="rId183" Type="http://schemas.openxmlformats.org/officeDocument/2006/relationships/image" Target="media/image80.jpeg"/><Relationship Id="rId218" Type="http://schemas.openxmlformats.org/officeDocument/2006/relationships/image" Target="media/image97.jpeg"/><Relationship Id="rId239" Type="http://schemas.openxmlformats.org/officeDocument/2006/relationships/image" Target="media/image106.jpeg"/><Relationship Id="rId250" Type="http://schemas.openxmlformats.org/officeDocument/2006/relationships/hyperlink" Target="https://1.envato.market/c/1263842/275988/4415?subId1=help&amp;u=https%3A%2F%2Fvideohive.net%2Fitem%2Fnew-year-sheep-greetings-and-countdown%2F9616324" TargetMode="External"/><Relationship Id="rId271" Type="http://schemas.openxmlformats.org/officeDocument/2006/relationships/image" Target="media/image121.jpeg"/><Relationship Id="rId292" Type="http://schemas.openxmlformats.org/officeDocument/2006/relationships/hyperlink" Target="https://1.envato.market/c/1263842/275988/4415?subId1=help&amp;u=https%3A%2F%2Fvideohive.net%2Fitem%2Fred-hearts%2F6764836" TargetMode="External"/><Relationship Id="rId306" Type="http://schemas.openxmlformats.org/officeDocument/2006/relationships/hyperlink" Target="https://1.envato.market/c/1263842/275988/4415?subId1=help&amp;u=https%3A%2F%2Fvideohive.net%2Fitem%2Ftree-with-alpha-channel%2F11744623" TargetMode="External"/><Relationship Id="rId24" Type="http://schemas.openxmlformats.org/officeDocument/2006/relationships/image" Target="media/image9.jpeg"/><Relationship Id="rId45" Type="http://schemas.openxmlformats.org/officeDocument/2006/relationships/image" Target="media/image18.jpeg"/><Relationship Id="rId66" Type="http://schemas.openxmlformats.org/officeDocument/2006/relationships/hyperlink" Target="https://1.envato.market/c/1263842/275988/4415?subId1=help&amp;u=https%3A%2F%2Fvideohive.net%2Fitem%2Fcasino-promo%2F17920237" TargetMode="External"/><Relationship Id="rId87" Type="http://schemas.openxmlformats.org/officeDocument/2006/relationships/hyperlink" Target="https://1.envato.market/c/1263842/275988/4415?subId1=help&amp;u=https%3A%2F%2Fvideohive.net%2Fitem%2Fslideshow%2F12729927" TargetMode="External"/><Relationship Id="rId110" Type="http://schemas.openxmlformats.org/officeDocument/2006/relationships/hyperlink" Target="https://videohive.net/item/winter-photo-gallery/18588405" TargetMode="External"/><Relationship Id="rId131" Type="http://schemas.openxmlformats.org/officeDocument/2006/relationships/hyperlink" Target="https://1.envato.market/c/1263842/275988/4415?subId1=help&amp;u=https%3A%2F%2Fvideohive.net%2Fitem%2Fpage-turn-slideshow%2F12997084" TargetMode="External"/><Relationship Id="rId152" Type="http://schemas.openxmlformats.org/officeDocument/2006/relationships/image" Target="media/image66.jpeg"/><Relationship Id="rId173" Type="http://schemas.openxmlformats.org/officeDocument/2006/relationships/hyperlink" Target="https://1.envato.market/c/1263842/275988/4415?subId1=help&amp;u=https%3A%2F%2Fvideohive.net%2Fitem%2Fcoffee-ae-mockup-espresso-americano-cappuccino-coffee-to-go%2F19771274" TargetMode="External"/><Relationship Id="rId194" Type="http://schemas.openxmlformats.org/officeDocument/2006/relationships/hyperlink" Target="https://1.envato.market/c/1263842/275988/4415?subId1=help&amp;u=https%3A%2F%2Fvideohive.net%2Fitem%2Fglass-logo%2F9084780" TargetMode="External"/><Relationship Id="rId208" Type="http://schemas.openxmlformats.org/officeDocument/2006/relationships/image" Target="media/image92.jpeg"/><Relationship Id="rId229" Type="http://schemas.openxmlformats.org/officeDocument/2006/relationships/hyperlink" Target="https://videohive.net/item/clean-gentle-flower-logo-reveal/7965819" TargetMode="External"/><Relationship Id="rId240" Type="http://schemas.openxmlformats.org/officeDocument/2006/relationships/hyperlink" Target="https://1.envato.market/c/1263842/275988/4415?subId1=help&amp;u=https%3A%2F%2Fvideohive.net%2Fitem%2Fcountdown%2F12614986" TargetMode="External"/><Relationship Id="rId261" Type="http://schemas.openxmlformats.org/officeDocument/2006/relationships/hyperlink" Target="https://videohive.net/item/valentines-greetings/14601497" TargetMode="External"/><Relationship Id="rId14" Type="http://schemas.openxmlformats.org/officeDocument/2006/relationships/hyperlink" Target="https://videohive.net/item/arachnophobia-titles/17664824" TargetMode="External"/><Relationship Id="rId35" Type="http://schemas.openxmlformats.org/officeDocument/2006/relationships/hyperlink" Target="https://1.envato.market/c/1263842/275988/4415?subId1=help&amp;u=https%3A%2F%2Fvideohive.net%2Fitem%2Fdark-forest-thriller-trailer%2F8560106" TargetMode="External"/><Relationship Id="rId56" Type="http://schemas.openxmlformats.org/officeDocument/2006/relationships/hyperlink" Target="https://1.envato.market/c/1263842/275988/4415?subId1=help&amp;u=https%3A%2F%2Fvideohive.net%2Fitem%2Fparallax-wave-slideshow%2F21532353" TargetMode="External"/><Relationship Id="rId77" Type="http://schemas.openxmlformats.org/officeDocument/2006/relationships/image" Target="media/image32.jpeg"/><Relationship Id="rId100" Type="http://schemas.openxmlformats.org/officeDocument/2006/relationships/hyperlink" Target="https://1.envato.market/c/1263842/275988/4415?subId1=help&amp;u=https%3A%2F%2Fvideohive.net%2Fitem%2Fmusic-notes-slideshow%2F19552297" TargetMode="External"/><Relationship Id="rId282" Type="http://schemas.openxmlformats.org/officeDocument/2006/relationships/hyperlink" Target="https://1.envato.market/c/1263842/275988/4415?subId1=help&amp;u=https%3A%2F%2Fvideohive.net%2Fitem%2Fstorm-clouds-sky%2F5108105" TargetMode="External"/><Relationship Id="rId8" Type="http://schemas.openxmlformats.org/officeDocument/2006/relationships/hyperlink" Target="https://1.envato.market/c/1263842/275988/4415?subId1=help&amp;u=https%3A%2F%2Fvideohive.net%2Fitem%2Fmoney-tree-title%2F20267752" TargetMode="External"/><Relationship Id="rId98" Type="http://schemas.openxmlformats.org/officeDocument/2006/relationships/image" Target="media/image42.jpeg"/><Relationship Id="rId121" Type="http://schemas.openxmlformats.org/officeDocument/2006/relationships/hyperlink" Target="https://1.envato.market/c/1263842/275988/4415?subId1=help&amp;u=https%3A%2F%2Fvideohive.net%2Fitem%2Ftravel-reel%2F12598315" TargetMode="External"/><Relationship Id="rId142" Type="http://schemas.openxmlformats.org/officeDocument/2006/relationships/hyperlink" Target="https://1.envato.market/c/1263842/275988/4415?subId1=help&amp;u=https%3A%2F%2Fvideohive.net%2Fitem%2Fcinematic-slideshow%2F15003147" TargetMode="External"/><Relationship Id="rId163" Type="http://schemas.openxmlformats.org/officeDocument/2006/relationships/hyperlink" Target="https://1.envato.market/c/1263842/275988/4415?subId1=help&amp;u=https%3A%2F%2Fvideohive.net%2Fitem%2Fbook-mockup%2F20660472" TargetMode="External"/><Relationship Id="rId184" Type="http://schemas.openxmlformats.org/officeDocument/2006/relationships/hyperlink" Target="https://1.envato.market/c/1263842/275988/4415?subId1=help&amp;u=https%3A%2F%2Fvideohive.net%2Fitem%2F3d-wings-logo-reveal%2F6659911" TargetMode="External"/><Relationship Id="rId219" Type="http://schemas.openxmlformats.org/officeDocument/2006/relationships/hyperlink" Target="https://1.envato.market/c/1263842/275988/4415?subId1=help&amp;u=https%3A%2F%2Fvideohive.net%2Fitem%2Fquick-ink-logo-reveal%2F11885321" TargetMode="External"/><Relationship Id="rId230" Type="http://schemas.openxmlformats.org/officeDocument/2006/relationships/hyperlink" Target="https://videohive.net/item/ink-countdown/17051337" TargetMode="External"/><Relationship Id="rId251" Type="http://schemas.openxmlformats.org/officeDocument/2006/relationships/image" Target="media/image112.jpeg"/><Relationship Id="rId25" Type="http://schemas.openxmlformats.org/officeDocument/2006/relationships/hyperlink" Target="https://1.envato.market/c/1263842/275988/4415?subId1=help&amp;u=https%3A%2F%2Fvideohive.net%2Fitem%2Ftilt-shift-trailer%2F10647846" TargetMode="External"/><Relationship Id="rId46" Type="http://schemas.openxmlformats.org/officeDocument/2006/relationships/hyperlink" Target="https://1.envato.market/c/1263842/275988/4415?subId1=help&amp;u=https%3A%2F%2Fvideohive.net%2Fitem%2Fsteel-fire-cinematic-titles-trailer-and-teaser%2F11546467" TargetMode="External"/><Relationship Id="rId67" Type="http://schemas.openxmlformats.org/officeDocument/2006/relationships/image" Target="media/image28.jpeg"/><Relationship Id="rId272" Type="http://schemas.openxmlformats.org/officeDocument/2006/relationships/hyperlink" Target="https://1.envato.market/c/1263842/275988/4415?subId1=help&amp;u=https%3A%2F%2Fvideohive.net%2Fitem%2Fchristmas-sparkler-in-slow-motion%2F9847608" TargetMode="External"/><Relationship Id="rId293" Type="http://schemas.openxmlformats.org/officeDocument/2006/relationships/image" Target="media/image132.jpeg"/><Relationship Id="rId307" Type="http://schemas.openxmlformats.org/officeDocument/2006/relationships/image" Target="media/image139.jpeg"/><Relationship Id="rId88" Type="http://schemas.openxmlformats.org/officeDocument/2006/relationships/image" Target="media/image37.jpeg"/><Relationship Id="rId111" Type="http://schemas.openxmlformats.org/officeDocument/2006/relationships/hyperlink" Target="https://1.envato.market/c/1263842/275988/4415?subId1=help&amp;u=https%3A%2F%2Fvideohive.net%2Fitem%2Fwinter-slides%2F20842802" TargetMode="External"/><Relationship Id="rId132" Type="http://schemas.openxmlformats.org/officeDocument/2006/relationships/image" Target="media/image57.jpeg"/><Relationship Id="rId153" Type="http://schemas.openxmlformats.org/officeDocument/2006/relationships/hyperlink" Target="https://1.envato.market/c/1263842/275988/4415?subId1=help&amp;u=https%3A%2F%2Fvideohive.net%2Fitem%2Flight-new-year-greetings%2F9764464" TargetMode="External"/><Relationship Id="rId174" Type="http://schemas.openxmlformats.org/officeDocument/2006/relationships/image" Target="media/image76.jpeg"/><Relationship Id="rId195" Type="http://schemas.openxmlformats.org/officeDocument/2006/relationships/image" Target="media/image86.jpeg"/><Relationship Id="rId209" Type="http://schemas.openxmlformats.org/officeDocument/2006/relationships/hyperlink" Target="https://1.envato.market/c/1263842/275988/4415?subId1=help&amp;u=https%3A%2F%2Fvideohive.net%2Fitem%2Fidea-inventions-and-discoveries%2F20272494" TargetMode="External"/><Relationship Id="rId220" Type="http://schemas.openxmlformats.org/officeDocument/2006/relationships/image" Target="media/image98.jpeg"/><Relationship Id="rId241" Type="http://schemas.openxmlformats.org/officeDocument/2006/relationships/image" Target="media/image107.jpeg"/><Relationship Id="rId15" Type="http://schemas.openxmlformats.org/officeDocument/2006/relationships/hyperlink" Target="https://1.envato.market/c/1263842/275988/4415?subId1=help&amp;u=https%3A%2F%2Fvideohive.net%2Fitem%2Faction-titles-rise-of-the-sparks%2F10377820" TargetMode="External"/><Relationship Id="rId36" Type="http://schemas.openxmlformats.org/officeDocument/2006/relationships/image" Target="media/image14.jpeg"/><Relationship Id="rId57" Type="http://schemas.openxmlformats.org/officeDocument/2006/relationships/image" Target="media/image24.jpeg"/><Relationship Id="rId262" Type="http://schemas.openxmlformats.org/officeDocument/2006/relationships/hyperlink" Target="https://1.envato.market/c/1263842/275988/4415?subId1=help&amp;u=https%3A%2F%2Fvideohive.net%2Fitem%2Fwedding-pack-lovely-memories%2F10243701" TargetMode="External"/><Relationship Id="rId283" Type="http://schemas.openxmlformats.org/officeDocument/2006/relationships/image" Target="media/image127.jpeg"/><Relationship Id="rId78" Type="http://schemas.openxmlformats.org/officeDocument/2006/relationships/hyperlink" Target="https://1.envato.market/c/1263842/275988/4415?subId1=help&amp;u=https%3A%2F%2Fvideohive.net%2Fitem%2Ffast-color-correction-tool%2F20602742" TargetMode="External"/><Relationship Id="rId99" Type="http://schemas.openxmlformats.org/officeDocument/2006/relationships/hyperlink" Target="https://videohive.net/item/clean-gentle-flower-logo-reveal/7965819" TargetMode="External"/><Relationship Id="rId101" Type="http://schemas.openxmlformats.org/officeDocument/2006/relationships/image" Target="media/image43.jpeg"/><Relationship Id="rId122" Type="http://schemas.openxmlformats.org/officeDocument/2006/relationships/image" Target="media/image52.jpeg"/><Relationship Id="rId143" Type="http://schemas.openxmlformats.org/officeDocument/2006/relationships/image" Target="media/image62.jpeg"/><Relationship Id="rId164" Type="http://schemas.openxmlformats.org/officeDocument/2006/relationships/image" Target="media/image71.jpeg"/><Relationship Id="rId185" Type="http://schemas.openxmlformats.org/officeDocument/2006/relationships/image" Target="media/image81.jpeg"/><Relationship Id="rId9" Type="http://schemas.openxmlformats.org/officeDocument/2006/relationships/image" Target="media/image2.jpeg"/><Relationship Id="rId210" Type="http://schemas.openxmlformats.org/officeDocument/2006/relationships/image" Target="media/image93.jpeg"/><Relationship Id="rId26" Type="http://schemas.openxmlformats.org/officeDocument/2006/relationships/image" Target="media/image10.jpeg"/><Relationship Id="rId231" Type="http://schemas.openxmlformats.org/officeDocument/2006/relationships/hyperlink" Target="https://videohive.net/item/top-10-countdown/16208921" TargetMode="External"/><Relationship Id="rId252" Type="http://schemas.openxmlformats.org/officeDocument/2006/relationships/hyperlink" Target="https://videohive.net/item/technology-lower-third/4948534" TargetMode="External"/><Relationship Id="rId273" Type="http://schemas.openxmlformats.org/officeDocument/2006/relationships/image" Target="media/image122.jpeg"/><Relationship Id="rId294" Type="http://schemas.openxmlformats.org/officeDocument/2006/relationships/hyperlink" Target="https://1.envato.market/c/1263842/275988/4415?subId1=help&amp;u=https%3A%2F%2Fvideohive.net%2Fitem%2Fred-fur-heart-%2F6812263" TargetMode="External"/><Relationship Id="rId308" Type="http://schemas.openxmlformats.org/officeDocument/2006/relationships/hyperlink" Target="https://1.envato.market/c/1263842/275988/4415?subId1=help&amp;u=https%3A%2F%2Fvideohive.net%2Fitem%2Fmountain-river-in-the-forest%2F5378931" TargetMode="External"/><Relationship Id="rId47" Type="http://schemas.openxmlformats.org/officeDocument/2006/relationships/image" Target="media/image19.jpeg"/><Relationship Id="rId68" Type="http://schemas.openxmlformats.org/officeDocument/2006/relationships/hyperlink" Target="https://videohive.net/item/frozen-ice-and-snow-logo-reveal/6826389" TargetMode="External"/><Relationship Id="rId89" Type="http://schemas.openxmlformats.org/officeDocument/2006/relationships/hyperlink" Target="https://1.envato.market/c/1263842/275988/4415?subId1=help&amp;u=https%3A%2F%2Fvideohive.net%2Fitem%2Fslide-projector-slideshow%2F19012711" TargetMode="External"/><Relationship Id="rId112" Type="http://schemas.openxmlformats.org/officeDocument/2006/relationships/image" Target="media/image47.jpeg"/><Relationship Id="rId133" Type="http://schemas.openxmlformats.org/officeDocument/2006/relationships/hyperlink" Target="https://1.envato.market/c/1263842/275988/4415?subId1=help&amp;u=https%3A%2F%2Fvideohive.net%2Fitem%2Felegant-slideshow%2F13138652" TargetMode="External"/><Relationship Id="rId154" Type="http://schemas.openxmlformats.org/officeDocument/2006/relationships/image" Target="media/image67.jpeg"/><Relationship Id="rId175" Type="http://schemas.openxmlformats.org/officeDocument/2006/relationships/hyperlink" Target="https://1.envato.market/c/1263842/275988/4415?subId1=help&amp;u=https%3A%2F%2Fvideohive.net%2Fitem%2Fcoffee-ae-mockup-cappuccino-coffee-to-go-business-card%2F19811435" TargetMode="External"/><Relationship Id="rId196" Type="http://schemas.openxmlformats.org/officeDocument/2006/relationships/hyperlink" Target="https://videohive.net/item/lava/19210247" TargetMode="External"/><Relationship Id="rId200" Type="http://schemas.openxmlformats.org/officeDocument/2006/relationships/image" Target="media/image88.jpeg"/><Relationship Id="rId16" Type="http://schemas.openxmlformats.org/officeDocument/2006/relationships/image" Target="media/image5.jpeg"/><Relationship Id="rId221" Type="http://schemas.openxmlformats.org/officeDocument/2006/relationships/hyperlink" Target="https://1.envato.market/c/1263842/275988/4415?subId1=help&amp;u=https%3A%2F%2Fvideohive.net%2Fitem%2Fthunderstorm-logo%2F21110335" TargetMode="External"/><Relationship Id="rId242" Type="http://schemas.openxmlformats.org/officeDocument/2006/relationships/hyperlink" Target="https://1.envato.market/c/1263842/275988/4415?subId1=help&amp;u=https%3A%2F%2Fvideohive.net%2Fitem%2Fthe-countdown%2F13315872" TargetMode="External"/><Relationship Id="rId263" Type="http://schemas.openxmlformats.org/officeDocument/2006/relationships/image" Target="media/image117.jpeg"/><Relationship Id="rId284" Type="http://schemas.openxmlformats.org/officeDocument/2006/relationships/hyperlink" Target="https://1.envato.market/c/1263842/275988/4415?subId1=help&amp;u=https%3A%2F%2Fvideohive.net%2Fitem%2Fink-pack%2F14015286" TargetMode="External"/><Relationship Id="rId37" Type="http://schemas.openxmlformats.org/officeDocument/2006/relationships/hyperlink" Target="https://1.envato.market/c/1263842/275988/4415?subId1=help&amp;u=https%3A%2F%2Fvideohive.net%2Fitem%2Fdrama-trailer-true-story-titles%2F8430934" TargetMode="External"/><Relationship Id="rId58" Type="http://schemas.openxmlformats.org/officeDocument/2006/relationships/hyperlink" Target="https://videohive.net/item/dance-club-party-promo/14522670" TargetMode="External"/><Relationship Id="rId79" Type="http://schemas.openxmlformats.org/officeDocument/2006/relationships/image" Target="media/image33.jpeg"/><Relationship Id="rId102" Type="http://schemas.openxmlformats.org/officeDocument/2006/relationships/hyperlink" Target="https://1.envato.market/c/1263842/275988/4415?subId1=help&amp;u=https%3A%2F%2Fvideohive.net%2Fitem%2Fink-slideshow%2F12871532" TargetMode="External"/><Relationship Id="rId123" Type="http://schemas.openxmlformats.org/officeDocument/2006/relationships/hyperlink" Target="https://1.envato.market/c/1263842/275988/4415?subId1=help&amp;u=https%3A%2F%2Fvideohive.net%2Fitem%2Fpuzzle-slideshow%2F13617615" TargetMode="External"/><Relationship Id="rId144" Type="http://schemas.openxmlformats.org/officeDocument/2006/relationships/hyperlink" Target="https://videohive.net/item/valentines-greetings/14601497" TargetMode="External"/><Relationship Id="rId90" Type="http://schemas.openxmlformats.org/officeDocument/2006/relationships/image" Target="media/image38.jpeg"/><Relationship Id="rId165" Type="http://schemas.openxmlformats.org/officeDocument/2006/relationships/hyperlink" Target="https://1.envato.market/c/1263842/275988/4415?subId1=help&amp;u=https%3A%2F%2Fvideohive.net%2Fitem%2Fplastic-cards-creator-and-mockup%2F20931919" TargetMode="External"/><Relationship Id="rId186" Type="http://schemas.openxmlformats.org/officeDocument/2006/relationships/hyperlink" Target="https://1.envato.market/c/1263842/275988/4415?subId1=help&amp;u=https%3A%2F%2Fvideohive.net%2Fitem%2Fslide-projector-logo%2F18249039" TargetMode="External"/><Relationship Id="rId211" Type="http://schemas.openxmlformats.org/officeDocument/2006/relationships/hyperlink" Target="https://1.envato.market/c/1263842/275988/4415?subId1=help&amp;u=https%3A%2F%2Fvideohive.net%2Fitem%2Flight-bulb-moment-logo-reveal%2F19633042" TargetMode="External"/><Relationship Id="rId232" Type="http://schemas.openxmlformats.org/officeDocument/2006/relationships/hyperlink" Target="https://1.envato.market/c/1263842/275988/4415?subId1=help&amp;u=https%3A%2F%2Fvideohive.net%2Fitem%2Fstars-countdown%2F20577048" TargetMode="External"/><Relationship Id="rId253" Type="http://schemas.openxmlformats.org/officeDocument/2006/relationships/hyperlink" Target="https://1.envato.market/c/1263842/275988/4415?subId1=help&amp;u=https%3A%2F%2Fvideohive.net%2Fitem%2Fclean-ahd-gentle-lower-thirds%2F4848764" TargetMode="External"/><Relationship Id="rId274" Type="http://schemas.openxmlformats.org/officeDocument/2006/relationships/hyperlink" Target="https://1.envato.market/c/1263842/275988/4415?subId1=help&amp;u=https%3A%2F%2Fvideohive.net%2Fitem%2Freal-bokeh-background%2F6124561" TargetMode="External"/><Relationship Id="rId295" Type="http://schemas.openxmlformats.org/officeDocument/2006/relationships/image" Target="media/image133.jpeg"/><Relationship Id="rId309" Type="http://schemas.openxmlformats.org/officeDocument/2006/relationships/image" Target="media/image140.jpeg"/><Relationship Id="rId27" Type="http://schemas.openxmlformats.org/officeDocument/2006/relationships/hyperlink" Target="https://1.envato.market/c/1263842/275988/4415?subId1=help&amp;u=https%3A%2F%2Fvideohive.net%2Fitem%2Fstorm-trailer%2F13231416" TargetMode="External"/><Relationship Id="rId48" Type="http://schemas.openxmlformats.org/officeDocument/2006/relationships/hyperlink" Target="https://1.envato.market/c/1263842/275988/4415?subId1=help&amp;u=https%3A%2F%2Fvideohive.net%2Fitem%2Fscience-for-kids-broadcast-pack%2F13977520" TargetMode="External"/><Relationship Id="rId69" Type="http://schemas.openxmlformats.org/officeDocument/2006/relationships/hyperlink" Target="https://videohive.net/item/hexagon-promo/14664430" TargetMode="External"/><Relationship Id="rId113" Type="http://schemas.openxmlformats.org/officeDocument/2006/relationships/hyperlink" Target="https://1.envato.market/c/1263842/275988/4415?subId1=help&amp;u=https%3A%2F%2Fvideohive.net%2Fitem%2Fwinter-slideshow%2F13336191" TargetMode="External"/><Relationship Id="rId134" Type="http://schemas.openxmlformats.org/officeDocument/2006/relationships/image" Target="media/image58.jpeg"/><Relationship Id="rId80" Type="http://schemas.openxmlformats.org/officeDocument/2006/relationships/hyperlink" Target="https://1.envato.market/c/1263842/275988/4415?subId1=help&amp;u=https%3A%2F%2Fvideohive.net%2Fitem%2Fold-film-presets%2F19388713" TargetMode="External"/><Relationship Id="rId155" Type="http://schemas.openxmlformats.org/officeDocument/2006/relationships/hyperlink" Target="https://1.envato.market/c/1263842/275988/4415?subId1=help&amp;u=https%3A%2F%2Fvideohive.net%2Fitem%2Fchristmas-tree-greetings%2F9562150" TargetMode="External"/><Relationship Id="rId176" Type="http://schemas.openxmlformats.org/officeDocument/2006/relationships/image" Target="media/image77.jpeg"/><Relationship Id="rId197" Type="http://schemas.openxmlformats.org/officeDocument/2006/relationships/hyperlink" Target="https://1.envato.market/c/1263842/275988/4415?subId1=help&amp;u=https%3A%2F%2Fvideohive.net%2Fitem%2Ffire-logo%2F10683531" TargetMode="External"/><Relationship Id="rId201" Type="http://schemas.openxmlformats.org/officeDocument/2006/relationships/hyperlink" Target="https://1.envato.market/c/1263842/275988/4415?subId1=help&amp;u=https%3A%2F%2Fvideohive.net%2Fitem%2Flight-particles-logo%2F10439097" TargetMode="External"/><Relationship Id="rId222" Type="http://schemas.openxmlformats.org/officeDocument/2006/relationships/image" Target="media/image99.jpeg"/><Relationship Id="rId243" Type="http://schemas.openxmlformats.org/officeDocument/2006/relationships/image" Target="media/image108.jpeg"/><Relationship Id="rId264" Type="http://schemas.openxmlformats.org/officeDocument/2006/relationships/hyperlink" Target="https://1.envato.market/c/1263842/275988/4415?subId1=help&amp;u=https%3A%2F%2Fvideohive.net%2Fitem%2Flove-story-and-wedding%2F6579206" TargetMode="External"/><Relationship Id="rId285" Type="http://schemas.openxmlformats.org/officeDocument/2006/relationships/image" Target="media/image128.jpeg"/><Relationship Id="rId17" Type="http://schemas.openxmlformats.org/officeDocument/2006/relationships/hyperlink" Target="https://1.envato.market/c/1263842/275988/4415?subId1=help&amp;u=https%3A%2F%2Fvideohive.net%2Fitem%2Farachnophobia-titles%2F17664824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s://videohive.net/item/casino-promo/17920237" TargetMode="External"/><Relationship Id="rId103" Type="http://schemas.openxmlformats.org/officeDocument/2006/relationships/image" Target="media/image44.jpeg"/><Relationship Id="rId124" Type="http://schemas.openxmlformats.org/officeDocument/2006/relationships/image" Target="media/image53.jpeg"/><Relationship Id="rId310" Type="http://schemas.openxmlformats.org/officeDocument/2006/relationships/hyperlink" Target="https://1.envato.market/c/1263842/275988/4415?subId1=help&amp;u=https%3A%2F%2Fvideohive.net%2Fitem%2Fthe-mountain-river-in-the-forest%2F5340788" TargetMode="External"/><Relationship Id="rId70" Type="http://schemas.openxmlformats.org/officeDocument/2006/relationships/hyperlink" Target="https://1.envato.market/c/1263842/275988/4415?subId1=help&amp;u=https%3A%2F%2Fvideohive.net%2Fitem%2Fhexagon-promo%2F14664430" TargetMode="External"/><Relationship Id="rId91" Type="http://schemas.openxmlformats.org/officeDocument/2006/relationships/hyperlink" Target="https://1.envato.market/c/1263842/275988/4415?subId1=help&amp;u=https%3A%2F%2Fvideohive.net%2Fitem%2Fold-radio-slideshow%2F19695094" TargetMode="External"/><Relationship Id="rId145" Type="http://schemas.openxmlformats.org/officeDocument/2006/relationships/hyperlink" Target="https://1.envato.market/c/1263842/275988/4415?subId1=help&amp;u=https%3A%2F%2Fvideohive.net%2Fitem%2Fvalentines-day-greetings%2F10299815" TargetMode="External"/><Relationship Id="rId166" Type="http://schemas.openxmlformats.org/officeDocument/2006/relationships/image" Target="media/image72.jpeg"/><Relationship Id="rId187" Type="http://schemas.openxmlformats.org/officeDocument/2006/relationships/image" Target="media/image82.jpeg"/><Relationship Id="rId1" Type="http://schemas.openxmlformats.org/officeDocument/2006/relationships/customXml" Target="../customXml/item1.xml"/><Relationship Id="rId212" Type="http://schemas.openxmlformats.org/officeDocument/2006/relationships/image" Target="media/image94.jpeg"/><Relationship Id="rId233" Type="http://schemas.openxmlformats.org/officeDocument/2006/relationships/image" Target="media/image103.jpeg"/><Relationship Id="rId254" Type="http://schemas.openxmlformats.org/officeDocument/2006/relationships/image" Target="media/image113.jpeg"/><Relationship Id="rId28" Type="http://schemas.openxmlformats.org/officeDocument/2006/relationships/image" Target="media/image11.jpeg"/><Relationship Id="rId49" Type="http://schemas.openxmlformats.org/officeDocument/2006/relationships/image" Target="media/image20.jpeg"/><Relationship Id="rId114" Type="http://schemas.openxmlformats.org/officeDocument/2006/relationships/image" Target="media/image48.jpeg"/><Relationship Id="rId275" Type="http://schemas.openxmlformats.org/officeDocument/2006/relationships/image" Target="media/image123.jpeg"/><Relationship Id="rId296" Type="http://schemas.openxmlformats.org/officeDocument/2006/relationships/hyperlink" Target="https://1.envato.market/c/1263842/275988/4415?subId1=help&amp;u=https%3A%2F%2Fvideohive.net%2Fitem%2Fisolated-poppy-flowers-with-alpha-channel%2F8011523" TargetMode="External"/><Relationship Id="rId300" Type="http://schemas.openxmlformats.org/officeDocument/2006/relationships/hyperlink" Target="https://1.envato.market/c/1263842/275988/4415?subId1=help&amp;u=https%3A%2F%2Fvideohive.net%2Fitem%2Freal-plant-fern%2F5349249" TargetMode="External"/><Relationship Id="rId60" Type="http://schemas.openxmlformats.org/officeDocument/2006/relationships/hyperlink" Target="https://1.envato.market/c/1263842/275988/4415?subId1=help&amp;u=https%3A%2F%2Fvideohive.net%2Fitem%2Fdance-club-promo%2F20173712" TargetMode="External"/><Relationship Id="rId81" Type="http://schemas.openxmlformats.org/officeDocument/2006/relationships/image" Target="media/image34.jpeg"/><Relationship Id="rId135" Type="http://schemas.openxmlformats.org/officeDocument/2006/relationships/hyperlink" Target="https://videohive.net/item/cinematic-slideshow/15003147" TargetMode="External"/><Relationship Id="rId156" Type="http://schemas.openxmlformats.org/officeDocument/2006/relationships/image" Target="media/image68.jpeg"/><Relationship Id="rId177" Type="http://schemas.openxmlformats.org/officeDocument/2006/relationships/hyperlink" Target="https://1.envato.market/c/1263842/275988/4415?subId1=help&amp;u=https%3A%2F%2Fvideohive.net%2Fitem%2Fcoffee-shop-ae-logo-reveal%2F19782212" TargetMode="External"/><Relationship Id="rId198" Type="http://schemas.openxmlformats.org/officeDocument/2006/relationships/image" Target="media/image87.jpeg"/><Relationship Id="rId202" Type="http://schemas.openxmlformats.org/officeDocument/2006/relationships/image" Target="media/image89.jpeg"/><Relationship Id="rId223" Type="http://schemas.openxmlformats.org/officeDocument/2006/relationships/hyperlink" Target="https://1.envato.market/c/1263842/275988/4415?subId1=help&amp;u=https%3A%2F%2Fvideohive.net%2Fitem%2Ffilm-light-logo%2F21604793" TargetMode="External"/><Relationship Id="rId244" Type="http://schemas.openxmlformats.org/officeDocument/2006/relationships/hyperlink" Target="https://1.envato.market/c/1263842/275988/4415?subId1=help&amp;u=https%3A%2F%2Fvideohive.net%2Fitem%2Fnew-year-countdown%2F13689360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1.envato.market/c/1263842/275988/4415?subId1=help&amp;u=https%3A%2F%2Fvideohive.net%2Fitem%2Fcinematic-ink-titles%2F18673814" TargetMode="External"/><Relationship Id="rId265" Type="http://schemas.openxmlformats.org/officeDocument/2006/relationships/image" Target="media/image118.jpeg"/><Relationship Id="rId286" Type="http://schemas.openxmlformats.org/officeDocument/2006/relationships/hyperlink" Target="https://1.envato.market/c/1263842/275988/4415?subId1=help&amp;u=https%3A%2F%2Fvideohive.net%2Fitem%2Fink-in-water-with-alpha-channel%2F11716506" TargetMode="External"/><Relationship Id="rId50" Type="http://schemas.openxmlformats.org/officeDocument/2006/relationships/hyperlink" Target="https://1.envato.market/c/1263842/275988/4415?subId1=help&amp;u=https%3A%2F%2Fvideohive.net%2Fitem%2Fsilent-movie-trailer%2F21268734" TargetMode="External"/><Relationship Id="rId104" Type="http://schemas.openxmlformats.org/officeDocument/2006/relationships/hyperlink" Target="https://1.envato.market/c/1263842/275988/4415?subId1=help&amp;u=https%3A%2F%2Fvideohive.net%2Fitem%2Fmusic-slideshow-%2F12661894" TargetMode="External"/><Relationship Id="rId125" Type="http://schemas.openxmlformats.org/officeDocument/2006/relationships/hyperlink" Target="https://1.envato.market/c/1263842/275988/4415?subId1=help&amp;u=https%3A%2F%2Fvideohive.net%2Fitem%2Ffast-slideshow%2F12788309" TargetMode="External"/><Relationship Id="rId146" Type="http://schemas.openxmlformats.org/officeDocument/2006/relationships/image" Target="media/image63.jpeg"/><Relationship Id="rId167" Type="http://schemas.openxmlformats.org/officeDocument/2006/relationships/hyperlink" Target="https://1.envato.market/c/1263842/275988/4415?subId1=help&amp;u=https%3A%2F%2Fvideohive.net%2Fitem%2Fproduct-box-mockup-template%2F12332153" TargetMode="External"/><Relationship Id="rId188" Type="http://schemas.openxmlformats.org/officeDocument/2006/relationships/hyperlink" Target="https://1.envato.market/c/1263842/275988/4415?subId1=help&amp;u=https%3A%2F%2Fvideohive.net%2Fitem%2Fmusic-notes-logo-reveal%2F19592289" TargetMode="External"/><Relationship Id="rId311" Type="http://schemas.openxmlformats.org/officeDocument/2006/relationships/image" Target="media/image141.jpeg"/><Relationship Id="rId71" Type="http://schemas.openxmlformats.org/officeDocument/2006/relationships/image" Target="media/image29.jpeg"/><Relationship Id="rId92" Type="http://schemas.openxmlformats.org/officeDocument/2006/relationships/image" Target="media/image39.jpeg"/><Relationship Id="rId213" Type="http://schemas.openxmlformats.org/officeDocument/2006/relationships/hyperlink" Target="https://1.envato.market/c/1263842/275988/4415?subId1=help&amp;u=https%3A%2F%2Fvideohive.net%2Fitem%2Fsimple-and-stylish-logo-reveal%2F8146246" TargetMode="External"/><Relationship Id="rId234" Type="http://schemas.openxmlformats.org/officeDocument/2006/relationships/hyperlink" Target="https://1.envato.market/c/1263842/275988/4415?subId1=help&amp;u=https%3A%2F%2Fvideohive.net%2Fitem%2Fgold-countdown%2F205623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1.envato.market/c/1263842/275988/4415?subId1=help&amp;u=https%3A%2F%2Fvideohive.net%2Fitem%2Fthe-lights-distortion%2F10414508" TargetMode="External"/><Relationship Id="rId255" Type="http://schemas.openxmlformats.org/officeDocument/2006/relationships/hyperlink" Target="https://1.envato.market/c/1263842/275988/4415?subId1=help&amp;u=https%3A%2F%2Fvideohive.net%2Fitem%2Fsoccer-and-growing-green-grass-lower-third%2F5396211" TargetMode="External"/><Relationship Id="rId276" Type="http://schemas.openxmlformats.org/officeDocument/2006/relationships/hyperlink" Target="https://1.envato.market/c/1263842/275988/4415?subId1=help&amp;u=https%3A%2F%2Fvideohive.net%2Fitem%2Fspark%2F5337812" TargetMode="External"/><Relationship Id="rId297" Type="http://schemas.openxmlformats.org/officeDocument/2006/relationships/image" Target="media/image134.jpeg"/><Relationship Id="rId40" Type="http://schemas.openxmlformats.org/officeDocument/2006/relationships/image" Target="media/image16.jpeg"/><Relationship Id="rId115" Type="http://schemas.openxmlformats.org/officeDocument/2006/relationships/hyperlink" Target="https://1.envato.market/c/1263842/275988/4415?subId1=help&amp;u=https%3A%2F%2Fvideohive.net%2Fitem%2Fwinter-memories%2F14421393" TargetMode="External"/><Relationship Id="rId136" Type="http://schemas.openxmlformats.org/officeDocument/2006/relationships/hyperlink" Target="https://1.envato.market/c/1263842/275988/4415?subId1=help&amp;u=https%3A%2F%2Fvideohive.net%2Fitem%2Fparty-slideshow%2F12943411" TargetMode="External"/><Relationship Id="rId157" Type="http://schemas.openxmlformats.org/officeDocument/2006/relationships/hyperlink" Target="https://1.envato.market/c/1263842/275988/4415?subId1=help&amp;u=https%3A%2F%2Fvideohive.net%2Fitem%2Fchristmas-and-new-year-openers%2F6313075" TargetMode="External"/><Relationship Id="rId178" Type="http://schemas.openxmlformats.org/officeDocument/2006/relationships/image" Target="media/image78.jpeg"/><Relationship Id="rId301" Type="http://schemas.openxmlformats.org/officeDocument/2006/relationships/image" Target="media/image136.jpeg"/><Relationship Id="rId61" Type="http://schemas.openxmlformats.org/officeDocument/2006/relationships/image" Target="media/image25.jpeg"/><Relationship Id="rId82" Type="http://schemas.openxmlformats.org/officeDocument/2006/relationships/hyperlink" Target="https://1.envato.market/c/1263842/275988/4415?subId1=help&amp;u=https%3A%2F%2Fvideohive.net%2Fitem%2Fgold-silver-presets%2F10037826" TargetMode="External"/><Relationship Id="rId199" Type="http://schemas.openxmlformats.org/officeDocument/2006/relationships/hyperlink" Target="https://1.envato.market/c/1263842/275988/4415?subId1=help&amp;u=https%3A%2F%2Fvideohive.net%2Fitem%2Flava%2F19210247" TargetMode="External"/><Relationship Id="rId203" Type="http://schemas.openxmlformats.org/officeDocument/2006/relationships/hyperlink" Target="https://1.envato.market/c/1263842/275988/4415?subId1=help&amp;u=https%3A%2F%2Fvideohive.net%2Fitem%2Fthunder-lightning-logo%2F21188341" TargetMode="External"/><Relationship Id="rId19" Type="http://schemas.openxmlformats.org/officeDocument/2006/relationships/hyperlink" Target="https://1.envato.market/c/1263842/275988/4415?subId1=help&amp;u=https%3A%2F%2Fvideohive.net%2Fitem%2Fcrime-movies-titles%2F13532050" TargetMode="External"/><Relationship Id="rId224" Type="http://schemas.openxmlformats.org/officeDocument/2006/relationships/image" Target="media/image100.jpeg"/><Relationship Id="rId245" Type="http://schemas.openxmlformats.org/officeDocument/2006/relationships/image" Target="media/image109.jpeg"/><Relationship Id="rId266" Type="http://schemas.openxmlformats.org/officeDocument/2006/relationships/hyperlink" Target="https://1.envato.market/c/1263842/275988/4415?subId1=help&amp;u=https%3A%2F%2Fvideohive.net%2Fitem%2Fsparks-pyro-pack-vol1%2F5199473" TargetMode="External"/><Relationship Id="rId287" Type="http://schemas.openxmlformats.org/officeDocument/2006/relationships/image" Target="media/image129.jpeg"/><Relationship Id="rId30" Type="http://schemas.openxmlformats.org/officeDocument/2006/relationships/image" Target="media/image12.jpeg"/><Relationship Id="rId105" Type="http://schemas.openxmlformats.org/officeDocument/2006/relationships/image" Target="media/image45.jpeg"/><Relationship Id="rId126" Type="http://schemas.openxmlformats.org/officeDocument/2006/relationships/image" Target="media/image54.jpeg"/><Relationship Id="rId147" Type="http://schemas.openxmlformats.org/officeDocument/2006/relationships/hyperlink" Target="https://1.envato.market/c/1263842/275988/4415?subId1=help&amp;u=https%3A%2F%2Fvideohive.net%2Fitem%2Fvalentines-greetings%2F14601497" TargetMode="External"/><Relationship Id="rId168" Type="http://schemas.openxmlformats.org/officeDocument/2006/relationships/image" Target="media/image73.jpeg"/><Relationship Id="rId312" Type="http://schemas.openxmlformats.org/officeDocument/2006/relationships/fontTable" Target="fontTable.xml"/><Relationship Id="rId51" Type="http://schemas.openxmlformats.org/officeDocument/2006/relationships/image" Target="media/image21.jpeg"/><Relationship Id="rId72" Type="http://schemas.openxmlformats.org/officeDocument/2006/relationships/hyperlink" Target="https://1.envato.market/c/1263842/275988/4415?subId1=help&amp;u=https%3A%2F%2Fvideohive.net%2Fitem%2Fcorporate%2F20035250" TargetMode="External"/><Relationship Id="rId93" Type="http://schemas.openxmlformats.org/officeDocument/2006/relationships/hyperlink" Target="https://1.envato.market/c/1263842/275988/4415?subId1=help&amp;u=https%3A%2F%2Fvideohive.net%2Fitem%2Fthe-time-slideshow%2F21694189" TargetMode="External"/><Relationship Id="rId189" Type="http://schemas.openxmlformats.org/officeDocument/2006/relationships/image" Target="media/image83.jpeg"/><Relationship Id="rId3" Type="http://schemas.openxmlformats.org/officeDocument/2006/relationships/settings" Target="settings.xml"/><Relationship Id="rId214" Type="http://schemas.openxmlformats.org/officeDocument/2006/relationships/image" Target="media/image95.jpeg"/><Relationship Id="rId235" Type="http://schemas.openxmlformats.org/officeDocument/2006/relationships/image" Target="media/image104.jpeg"/><Relationship Id="rId256" Type="http://schemas.openxmlformats.org/officeDocument/2006/relationships/image" Target="media/image114.jpeg"/><Relationship Id="rId277" Type="http://schemas.openxmlformats.org/officeDocument/2006/relationships/image" Target="media/image124.jpeg"/><Relationship Id="rId298" Type="http://schemas.openxmlformats.org/officeDocument/2006/relationships/hyperlink" Target="https://1.envato.market/c/1263842/275988/4415?subId1=help&amp;u=https%3A%2F%2Fvideohive.net%2Fitem%2Fmonstera-%2F10443898" TargetMode="External"/><Relationship Id="rId116" Type="http://schemas.openxmlformats.org/officeDocument/2006/relationships/image" Target="media/image49.jpeg"/><Relationship Id="rId137" Type="http://schemas.openxmlformats.org/officeDocument/2006/relationships/image" Target="media/image59.jpeg"/><Relationship Id="rId158" Type="http://schemas.openxmlformats.org/officeDocument/2006/relationships/image" Target="media/image69.jpeg"/><Relationship Id="rId302" Type="http://schemas.openxmlformats.org/officeDocument/2006/relationships/hyperlink" Target="https://1.envato.market/c/1263842/275988/4415?subId1=help&amp;u=https%3A%2F%2Fvideohive.net%2Fitem%2Fplants-on-the-wind%2F7061613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videohive.net/item/steel-fire-cinematic-titles-trailer-and-teaser/11546467" TargetMode="External"/><Relationship Id="rId62" Type="http://schemas.openxmlformats.org/officeDocument/2006/relationships/hyperlink" Target="https://1.envato.market/c/1263842/275988/4415?subId1=help&amp;u=https%3A%2F%2Fvideohive.net%2Fitem%2Fdance-party-promo%2F20424403" TargetMode="External"/><Relationship Id="rId83" Type="http://schemas.openxmlformats.org/officeDocument/2006/relationships/image" Target="media/image35.jpeg"/><Relationship Id="rId179" Type="http://schemas.openxmlformats.org/officeDocument/2006/relationships/hyperlink" Target="https://videohive.net/item/slide-projector-logo/18249039" TargetMode="External"/><Relationship Id="rId190" Type="http://schemas.openxmlformats.org/officeDocument/2006/relationships/hyperlink" Target="https://1.envato.market/c/1263842/275988/4415?subId1=help&amp;u=https%3A%2F%2Fvideohive.net%2Fitem%2Fclean-gentle-flower-logo-reveal%2F7965819" TargetMode="External"/><Relationship Id="rId204" Type="http://schemas.openxmlformats.org/officeDocument/2006/relationships/image" Target="media/image90.jpeg"/><Relationship Id="rId225" Type="http://schemas.openxmlformats.org/officeDocument/2006/relationships/hyperlink" Target="https://1.envato.market/c/1263842/275988/4415?subId1=help&amp;u=https%3A%2F%2Fvideohive.net%2Fitem%2Fdance-music-logo%2F21888847" TargetMode="External"/><Relationship Id="rId246" Type="http://schemas.openxmlformats.org/officeDocument/2006/relationships/hyperlink" Target="https://1.envato.market/c/1263842/275988/4415?subId1=help&amp;u=https%3A%2F%2Fvideohive.net%2Fitem%2Fold-film-countdown%2F20617353" TargetMode="External"/><Relationship Id="rId267" Type="http://schemas.openxmlformats.org/officeDocument/2006/relationships/image" Target="media/image119.jpeg"/><Relationship Id="rId288" Type="http://schemas.openxmlformats.org/officeDocument/2006/relationships/hyperlink" Target="https://1.envato.market/c/1263842/275988/4415?subId1=help&amp;u=https%3A%2F%2Fvideohive.net%2Fitem%2Fnew-year-snowflake-countdown%2F6314385" TargetMode="External"/><Relationship Id="rId106" Type="http://schemas.openxmlformats.org/officeDocument/2006/relationships/hyperlink" Target="https://1.envato.market/c/1263842/275988/4415?subId1=help&amp;u=https%3A%2F%2Fvideohive.net%2Fitem%2Fmoney-style-slideshow%2F20957633" TargetMode="External"/><Relationship Id="rId127" Type="http://schemas.openxmlformats.org/officeDocument/2006/relationships/hyperlink" Target="https://1.envato.market/c/1263842/275988/4415?subId1=help&amp;u=https%3A%2F%2Fvideohive.net%2Fitem%2Fslideshow-life-is-beautiful%2F9280712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s://1.envato.market/c/1263842/275988/4415?subId1=help&amp;u=https%3A%2F%2Fvideohive.net%2Fitem%2Fenergy-trailer%2F12414163" TargetMode="External"/><Relationship Id="rId31" Type="http://schemas.openxmlformats.org/officeDocument/2006/relationships/hyperlink" Target="https://videohive.net/item/action-trailer/17317222" TargetMode="External"/><Relationship Id="rId52" Type="http://schemas.openxmlformats.org/officeDocument/2006/relationships/hyperlink" Target="https://1.envato.market/c/1263842/275988/4415?subId1=help&amp;u=https%3A%2F%2Fvideohive.net%2Fitem%2Flighting%2F21463521" TargetMode="External"/><Relationship Id="rId73" Type="http://schemas.openxmlformats.org/officeDocument/2006/relationships/image" Target="media/image30.jpeg"/><Relationship Id="rId94" Type="http://schemas.openxmlformats.org/officeDocument/2006/relationships/image" Target="media/image40.jpeg"/><Relationship Id="rId148" Type="http://schemas.openxmlformats.org/officeDocument/2006/relationships/image" Target="media/image64.jpeg"/><Relationship Id="rId169" Type="http://schemas.openxmlformats.org/officeDocument/2006/relationships/hyperlink" Target="https://1.envato.market/c/1263842/275988/4415?subId1=help&amp;u=https%3A%2F%2Fvideohive.net%2Fitem%2Fcoffee-time-mockup%2F1975215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1.envato.market/c/1263842/275988/4415?subId1=help&amp;u=https%3A%2F%2Fvideohive.net%2Fitem%2Flight-glitch-logo-reveal%2F7868077" TargetMode="External"/><Relationship Id="rId215" Type="http://schemas.openxmlformats.org/officeDocument/2006/relationships/hyperlink" Target="https://1.envato.market/c/1263842/275988/4415?subId1=help&amp;u=https%3A%2F%2Fvideohive.net%2Fitem%2Fspring-flowers-logo-sting%2F7750658" TargetMode="External"/><Relationship Id="rId236" Type="http://schemas.openxmlformats.org/officeDocument/2006/relationships/hyperlink" Target="https://1.envato.market/c/1263842/275988/4415?subId1=help&amp;u=https%3A%2F%2Fvideohive.net%2Fitem%2Fink-countdown%2F17051337" TargetMode="External"/><Relationship Id="rId257" Type="http://schemas.openxmlformats.org/officeDocument/2006/relationships/hyperlink" Target="https://1.envato.market/c/1263842/275988/4415?subId1=help&amp;u=https%3A%2F%2Fvideohive.net%2Fitem%2Ffilm-light-lower-third%2F11002942" TargetMode="External"/><Relationship Id="rId278" Type="http://schemas.openxmlformats.org/officeDocument/2006/relationships/hyperlink" Target="https://1.envato.market/c/1263842/275988/4415?subId1=help&amp;u=https%3A%2F%2Fvideohive.net%2Fitem%2Fburning-candles-with-bokeh-effect%2F4590651" TargetMode="External"/><Relationship Id="rId303" Type="http://schemas.openxmlformats.org/officeDocument/2006/relationships/image" Target="media/image137.jpeg"/><Relationship Id="rId42" Type="http://schemas.openxmlformats.org/officeDocument/2006/relationships/hyperlink" Target="https://1.envato.market/c/1263842/275988/4415?subId1=help&amp;u=https%3A%2F%2Fvideohive.net%2Fitem%2Fthe-rainforests-titles%2F10520395" TargetMode="External"/><Relationship Id="rId84" Type="http://schemas.openxmlformats.org/officeDocument/2006/relationships/hyperlink" Target="https://1.envato.market/c/1263842/275988/4415?subId1=help&amp;u=https%3A%2F%2Fvideohive.net%2Fitem%2Fengraving-preset%2F21061513" TargetMode="External"/><Relationship Id="rId138" Type="http://schemas.openxmlformats.org/officeDocument/2006/relationships/hyperlink" Target="https://1.envato.market/c/1263842/275988/4415?subId1=help&amp;u=https%3A%2F%2Fvideohive.net%2Fitem%2Ffashion-slideshow%2F12709739" TargetMode="External"/><Relationship Id="rId191" Type="http://schemas.openxmlformats.org/officeDocument/2006/relationships/image" Target="media/image84.jpeg"/><Relationship Id="rId205" Type="http://schemas.openxmlformats.org/officeDocument/2006/relationships/hyperlink" Target="https://1.envato.market/c/1263842/275988/4415?subId1=help&amp;u=https%3A%2F%2Fvideohive.net%2Fitem%2Fsimple-dark-and-light-logo-reveal%2F8783189" TargetMode="External"/><Relationship Id="rId247" Type="http://schemas.openxmlformats.org/officeDocument/2006/relationships/image" Target="media/image110.jpeg"/><Relationship Id="rId107" Type="http://schemas.openxmlformats.org/officeDocument/2006/relationships/image" Target="media/image46.jpeg"/><Relationship Id="rId289" Type="http://schemas.openxmlformats.org/officeDocument/2006/relationships/image" Target="media/image130.jpeg"/><Relationship Id="rId11" Type="http://schemas.openxmlformats.org/officeDocument/2006/relationships/image" Target="media/image3.jpeg"/><Relationship Id="rId53" Type="http://schemas.openxmlformats.org/officeDocument/2006/relationships/image" Target="media/image22.jpeg"/><Relationship Id="rId149" Type="http://schemas.openxmlformats.org/officeDocument/2006/relationships/hyperlink" Target="https://1.envato.market/c/1263842/275988/4415?subId1=help&amp;u=https%3A%2F%2Fvideohive.net%2Fitem%2Fvalentines-day-greeting-card%2F6711847" TargetMode="External"/><Relationship Id="rId95" Type="http://schemas.openxmlformats.org/officeDocument/2006/relationships/hyperlink" Target="https://1.envato.market/c/1263842/275988/4415?subId1=help&amp;u=https%3A%2F%2Fvideohive.net%2Fitem%2Flamps-slideshow%2F22006645" TargetMode="External"/><Relationship Id="rId160" Type="http://schemas.openxmlformats.org/officeDocument/2006/relationships/image" Target="media/image70.jpeg"/><Relationship Id="rId216" Type="http://schemas.openxmlformats.org/officeDocument/2006/relationships/image" Target="media/image96.jpeg"/><Relationship Id="rId258" Type="http://schemas.openxmlformats.org/officeDocument/2006/relationships/image" Target="media/image115.jpeg"/><Relationship Id="rId22" Type="http://schemas.openxmlformats.org/officeDocument/2006/relationships/image" Target="media/image8.jpeg"/><Relationship Id="rId64" Type="http://schemas.openxmlformats.org/officeDocument/2006/relationships/hyperlink" Target="https://1.envato.market/c/1263842/275988/4415?subId1=help&amp;u=https%3A%2F%2Fvideohive.net%2Fitem%2Fdance-club-party-promo%2F14522670" TargetMode="External"/><Relationship Id="rId118" Type="http://schemas.openxmlformats.org/officeDocument/2006/relationships/image" Target="media/image50.jpeg"/><Relationship Id="rId171" Type="http://schemas.openxmlformats.org/officeDocument/2006/relationships/hyperlink" Target="https://1.envato.market/c/1263842/275988/4415?subId1=help&amp;u=https%3A%2F%2Fvideohive.net%2Fitem%2Ftea-time-mockup%2F19705212" TargetMode="External"/><Relationship Id="rId227" Type="http://schemas.openxmlformats.org/officeDocument/2006/relationships/hyperlink" Target="https://1.envato.market/c/1263842/275988/4415?subId1=help&amp;u=https%3A%2F%2Fvideohive.net%2Fitem%2Frise-from-the-dark%2F21762132" TargetMode="External"/><Relationship Id="rId269" Type="http://schemas.openxmlformats.org/officeDocument/2006/relationships/image" Target="media/image120.jpeg"/><Relationship Id="rId33" Type="http://schemas.openxmlformats.org/officeDocument/2006/relationships/hyperlink" Target="https://1.envato.market/c/1263842/275988/4415?subId1=help&amp;u=https%3A%2F%2Fvideohive.net%2Fitem%2Faction-trailer%2F17317222" TargetMode="External"/><Relationship Id="rId129" Type="http://schemas.openxmlformats.org/officeDocument/2006/relationships/hyperlink" Target="https://1.envato.market/c/1263842/275988/4415?subId1=help&amp;u=https%3A%2F%2Fvideohive.net%2Fitem%2Fvintage-slideshow%2F12467454" TargetMode="External"/><Relationship Id="rId280" Type="http://schemas.openxmlformats.org/officeDocument/2006/relationships/hyperlink" Target="https://1.envato.market/c/1263842/275988/4415?subId1=help&amp;u=https%3A%2F%2Fvideohive.net%2Fitem%2Ffire-design-elements%2F11044062" TargetMode="External"/><Relationship Id="rId75" Type="http://schemas.openxmlformats.org/officeDocument/2006/relationships/image" Target="media/image31.jpeg"/><Relationship Id="rId140" Type="http://schemas.openxmlformats.org/officeDocument/2006/relationships/hyperlink" Target="https://1.envato.market/c/1263842/275988/4415?subId1=help&amp;u=https%3A%2F%2Fvideohive.net%2Fitem%2Flight-slideshow%2F12895608" TargetMode="External"/><Relationship Id="rId182" Type="http://schemas.openxmlformats.org/officeDocument/2006/relationships/hyperlink" Target="https://1.envato.market/c/1263842/275988/4415?subId1=help&amp;u=https%3A%2F%2Fvideohive.net%2Fitem%2Ffilm-light-logo-reveal%2F7210380" TargetMode="External"/><Relationship Id="rId6" Type="http://schemas.openxmlformats.org/officeDocument/2006/relationships/hyperlink" Target="https://1.envato.market/c/1263842/275988/4415?subId1=Help&amp;u=https%3A%2F%2Fvideohive.net%2Fitem%2Fslide-projector-titles%2F17719480" TargetMode="External"/><Relationship Id="rId238" Type="http://schemas.openxmlformats.org/officeDocument/2006/relationships/hyperlink" Target="https://1.envato.market/c/1263842/275988/4415?subId1=help&amp;u=https%3A%2F%2Fvideohive.net%2Fitem%2Ftop-10-countdown%2F16208921" TargetMode="External"/><Relationship Id="rId291" Type="http://schemas.openxmlformats.org/officeDocument/2006/relationships/image" Target="media/image131.jpeg"/><Relationship Id="rId305" Type="http://schemas.openxmlformats.org/officeDocument/2006/relationships/image" Target="media/image138.jpeg"/><Relationship Id="rId44" Type="http://schemas.openxmlformats.org/officeDocument/2006/relationships/hyperlink" Target="https://1.envato.market/c/1263842/275988/4415?subId1=help&amp;u=https%3A%2F%2Fvideohive.net%2Fitem%2Fbroadcast-package-wave-tv%2F9438494" TargetMode="External"/><Relationship Id="rId86" Type="http://schemas.openxmlformats.org/officeDocument/2006/relationships/hyperlink" Target="https://videohive.net/item/slide-projector-slideshow/19012711" TargetMode="External"/><Relationship Id="rId151" Type="http://schemas.openxmlformats.org/officeDocument/2006/relationships/hyperlink" Target="https://1.envato.market/c/1263842/275988/4415?subId1=help&amp;u=https%3A%2F%2Fvideohive.net%2Fitem%2Fchristmas-sheep-greetings-2015%2F9598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9FA-BB4F-4719-8721-89FA08C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User</cp:lastModifiedBy>
  <cp:revision>6</cp:revision>
  <cp:lastPrinted>2018-09-07T12:07:00Z</cp:lastPrinted>
  <dcterms:created xsi:type="dcterms:W3CDTF">2018-06-07T17:39:00Z</dcterms:created>
  <dcterms:modified xsi:type="dcterms:W3CDTF">2018-09-07T13:22:00Z</dcterms:modified>
</cp:coreProperties>
</file>